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60" w:rsidRPr="004D2D90" w:rsidRDefault="0084570E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noProof/>
          <w:sz w:val="16"/>
          <w:lang w:eastAsia="es-MX"/>
        </w:rPr>
        <w:drawing>
          <wp:anchor distT="0" distB="0" distL="114300" distR="114300" simplePos="0" relativeHeight="251659264" behindDoc="1" locked="0" layoutInCell="1" allowOverlap="1" wp14:anchorId="733959B9" wp14:editId="7A341380">
            <wp:simplePos x="0" y="0"/>
            <wp:positionH relativeFrom="margin">
              <wp:align>right</wp:align>
            </wp:positionH>
            <wp:positionV relativeFrom="paragraph">
              <wp:posOffset>89</wp:posOffset>
            </wp:positionV>
            <wp:extent cx="14192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55" y="21316"/>
                <wp:lineTo x="21455" y="0"/>
                <wp:lineTo x="0" y="0"/>
              </wp:wrapPolygon>
            </wp:wrapTight>
            <wp:docPr id="1" name="Imagen 1" descr="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t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660" w:rsidRPr="004D2D90">
        <w:rPr>
          <w:rFonts w:ascii="Agency FB" w:hAnsi="Agency FB"/>
          <w:sz w:val="40"/>
          <w:szCs w:val="56"/>
        </w:rPr>
        <w:t>UNIVERSIDAD TECNOLÓGICA DE PUEBLA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TECNOLOGÍAS DE LA INFORMACIÓN Y LA COMUNICACIÓN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MATERIA: BASE DE DATOS</w:t>
      </w:r>
      <w:r w:rsidR="0084570E" w:rsidRPr="004D2D90">
        <w:rPr>
          <w:rFonts w:ascii="Agency FB" w:hAnsi="Agency FB"/>
          <w:sz w:val="40"/>
          <w:szCs w:val="56"/>
        </w:rPr>
        <w:t xml:space="preserve"> ll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PROFESOR: JOSÉ FRANCISCO ESPINOSA GARITA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 xml:space="preserve">EVIDENCIA N° </w:t>
      </w:r>
      <w:r w:rsidR="0084570E" w:rsidRPr="004D2D90">
        <w:rPr>
          <w:rFonts w:ascii="Agency FB" w:hAnsi="Agency FB"/>
          <w:sz w:val="40"/>
          <w:szCs w:val="56"/>
        </w:rPr>
        <w:t>1</w:t>
      </w:r>
      <w:r w:rsidRPr="004D2D90">
        <w:rPr>
          <w:rFonts w:ascii="Agency FB" w:hAnsi="Agency FB"/>
          <w:sz w:val="40"/>
          <w:szCs w:val="56"/>
        </w:rPr>
        <w:t xml:space="preserve">: </w:t>
      </w:r>
      <w:r w:rsidR="0084570E" w:rsidRPr="004D2D90">
        <w:rPr>
          <w:rFonts w:ascii="Agency FB" w:hAnsi="Agency FB"/>
          <w:sz w:val="40"/>
          <w:szCs w:val="56"/>
        </w:rPr>
        <w:t>PROYECTO TALAVERA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INTEGRANTE DEL EQUIPO:</w:t>
      </w:r>
    </w:p>
    <w:p w:rsidR="0084570E" w:rsidRPr="004D2D90" w:rsidRDefault="0084570E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JOSÉ GILBERTO SCHIAFFINI CORONA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JOSE PASCUAL MENESES MONTES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 xml:space="preserve">2° “H” </w:t>
      </w:r>
      <w:r w:rsidRPr="004D2D90">
        <w:rPr>
          <w:rFonts w:ascii="Agency FB" w:hAnsi="Agency FB"/>
          <w:sz w:val="40"/>
          <w:szCs w:val="56"/>
        </w:rPr>
        <w:tab/>
      </w:r>
      <w:r w:rsidRPr="004D2D90">
        <w:rPr>
          <w:rFonts w:ascii="Agency FB" w:hAnsi="Agency FB"/>
          <w:sz w:val="40"/>
          <w:szCs w:val="56"/>
        </w:rPr>
        <w:tab/>
        <w:t>TURNO VESPERTINO</w:t>
      </w:r>
    </w:p>
    <w:p w:rsidR="00734660" w:rsidRPr="004D2D90" w:rsidRDefault="00734660" w:rsidP="00734660">
      <w:pPr>
        <w:pStyle w:val="Default"/>
        <w:jc w:val="center"/>
        <w:rPr>
          <w:rFonts w:ascii="Agency FB" w:hAnsi="Agency FB"/>
          <w:sz w:val="40"/>
          <w:szCs w:val="56"/>
        </w:rPr>
      </w:pPr>
    </w:p>
    <w:p w:rsidR="00734660" w:rsidRDefault="00734660" w:rsidP="00734660">
      <w:pPr>
        <w:jc w:val="center"/>
        <w:rPr>
          <w:rFonts w:ascii="Agency FB" w:hAnsi="Agency FB"/>
          <w:sz w:val="40"/>
          <w:szCs w:val="56"/>
        </w:rPr>
      </w:pPr>
      <w:r w:rsidRPr="004D2D90">
        <w:rPr>
          <w:rFonts w:ascii="Agency FB" w:hAnsi="Agency FB"/>
          <w:sz w:val="40"/>
          <w:szCs w:val="56"/>
        </w:rPr>
        <w:t>CUATRIMESTRE: ENERO-ABRIL 2017</w:t>
      </w:r>
    </w:p>
    <w:p w:rsidR="004D2D90" w:rsidRPr="004D2D90" w:rsidRDefault="004D2D90" w:rsidP="00734660">
      <w:pPr>
        <w:jc w:val="center"/>
        <w:rPr>
          <w:rFonts w:ascii="Agency FB" w:hAnsi="Agency FB"/>
          <w:sz w:val="40"/>
          <w:szCs w:val="56"/>
        </w:rPr>
      </w:pPr>
    </w:p>
    <w:p w:rsidR="00AE5826" w:rsidRDefault="0084570E" w:rsidP="004D2D90">
      <w:pPr>
        <w:pStyle w:val="Ttulo1"/>
        <w:jc w:val="center"/>
        <w:rPr>
          <w:rFonts w:ascii="Arial" w:hAnsi="Arial" w:cs="Arial"/>
          <w:b/>
          <w:color w:val="auto"/>
        </w:rPr>
      </w:pPr>
      <w:bookmarkStart w:id="0" w:name="_Toc485133614"/>
      <w:r w:rsidRPr="004D2D90">
        <w:rPr>
          <w:rFonts w:ascii="Arial" w:hAnsi="Arial" w:cs="Arial"/>
          <w:b/>
          <w:color w:val="auto"/>
        </w:rP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0360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84570E" w:rsidRDefault="0084570E">
          <w:pPr>
            <w:pStyle w:val="TtulodeTDC"/>
          </w:pPr>
        </w:p>
        <w:p w:rsidR="00E8657B" w:rsidRDefault="0084570E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33614" w:history="1">
            <w:r w:rsidR="00E8657B" w:rsidRPr="0011574A">
              <w:rPr>
                <w:rStyle w:val="Hipervnculo"/>
                <w:rFonts w:ascii="Arial" w:hAnsi="Arial" w:cs="Arial"/>
                <w:b/>
                <w:noProof/>
              </w:rPr>
              <w:t>INDICE</w:t>
            </w:r>
            <w:r w:rsidR="00E8657B">
              <w:rPr>
                <w:noProof/>
                <w:webHidden/>
              </w:rPr>
              <w:tab/>
            </w:r>
            <w:r w:rsidR="00E8657B">
              <w:rPr>
                <w:noProof/>
                <w:webHidden/>
              </w:rPr>
              <w:fldChar w:fldCharType="begin"/>
            </w:r>
            <w:r w:rsidR="00E8657B">
              <w:rPr>
                <w:noProof/>
                <w:webHidden/>
              </w:rPr>
              <w:instrText xml:space="preserve"> PAGEREF _Toc485133614 \h </w:instrText>
            </w:r>
            <w:r w:rsidR="00E8657B">
              <w:rPr>
                <w:noProof/>
                <w:webHidden/>
              </w:rPr>
            </w:r>
            <w:r w:rsidR="00E8657B">
              <w:rPr>
                <w:noProof/>
                <w:webHidden/>
              </w:rPr>
              <w:fldChar w:fldCharType="separate"/>
            </w:r>
            <w:r w:rsidR="00E8657B">
              <w:rPr>
                <w:noProof/>
                <w:webHidden/>
              </w:rPr>
              <w:t>2</w:t>
            </w:r>
            <w:r w:rsidR="00E8657B"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15" w:history="1">
            <w:r w:rsidRPr="0011574A">
              <w:rPr>
                <w:rStyle w:val="Hipervnculo"/>
                <w:rFonts w:ascii="Arial" w:eastAsia="Overlock" w:hAnsi="Arial" w:cs="Arial"/>
                <w:b/>
                <w:noProof/>
              </w:rPr>
              <w:t>VENTA DE TALA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16" w:history="1">
            <w:r w:rsidRPr="0011574A">
              <w:rPr>
                <w:rStyle w:val="Hipervnculo"/>
                <w:rFonts w:ascii="Arial" w:eastAsia="Arial" w:hAnsi="Arial" w:cs="Arial"/>
                <w:b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17" w:history="1">
            <w:r w:rsidRPr="0011574A">
              <w:rPr>
                <w:rStyle w:val="Hipervnculo"/>
                <w:rFonts w:ascii="Arial" w:eastAsia="Arial" w:hAnsi="Arial" w:cs="Arial"/>
                <w:b/>
                <w:noProof/>
              </w:rPr>
              <w:t>DIAGRAMA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18" w:history="1">
            <w:r w:rsidRPr="0011574A">
              <w:rPr>
                <w:rStyle w:val="Hipervnculo"/>
                <w:rFonts w:ascii="Arial" w:eastAsia="Arial" w:hAnsi="Arial" w:cs="Arial"/>
                <w:b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19" w:history="1">
            <w:r w:rsidRPr="0011574A">
              <w:rPr>
                <w:rStyle w:val="Hipervnculo"/>
                <w:rFonts w:ascii="Arial" w:hAnsi="Arial" w:cs="Arial"/>
                <w:b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0" w:history="1">
            <w:r w:rsidRPr="0011574A">
              <w:rPr>
                <w:rStyle w:val="Hipervnculo"/>
                <w:rFonts w:ascii="Arial" w:hAnsi="Arial" w:cs="Arial"/>
                <w:b/>
                <w:noProof/>
              </w:rPr>
              <w:t>CREACIÓN DE LA BASE DE DATOS Y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1" w:history="1">
            <w:r w:rsidRPr="0011574A">
              <w:rPr>
                <w:rStyle w:val="Hipervnculo"/>
                <w:rFonts w:ascii="Arial" w:hAnsi="Arial" w:cs="Arial"/>
                <w:b/>
                <w:noProof/>
              </w:rPr>
              <w:t>RESTRICCIONES DE LLAVES PRIM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2" w:history="1">
            <w:r w:rsidRPr="0011574A">
              <w:rPr>
                <w:rStyle w:val="Hipervnculo"/>
                <w:rFonts w:ascii="Arial" w:hAnsi="Arial" w:cs="Arial"/>
                <w:b/>
                <w:noProof/>
              </w:rPr>
              <w:t>RESTRICCIÓN DE LLAVES FORÁN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3" w:history="1">
            <w:r w:rsidRPr="0011574A">
              <w:rPr>
                <w:rStyle w:val="Hipervnculo"/>
                <w:rFonts w:ascii="Arial" w:eastAsia="Arial" w:hAnsi="Arial" w:cs="Arial"/>
                <w:b/>
                <w:noProof/>
              </w:rPr>
              <w:t>RESTRICCIONES UNIQUE, CHECK,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4" w:history="1">
            <w:r w:rsidRPr="0011574A">
              <w:rPr>
                <w:rStyle w:val="Hipervnculo"/>
                <w:rFonts w:ascii="Arial" w:hAnsi="Arial" w:cs="Arial"/>
                <w:b/>
                <w:noProof/>
              </w:rPr>
              <w:t>INTEGRIDAD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5" w:history="1">
            <w:r w:rsidRPr="0011574A">
              <w:rPr>
                <w:rStyle w:val="Hipervnculo"/>
                <w:rFonts w:ascii="Arial" w:hAnsi="Arial" w:cs="Arial"/>
                <w:b/>
                <w:i/>
                <w:noProof/>
              </w:rPr>
              <w:t>EXPLICACION DE INTEGRIDAD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6" w:history="1">
            <w:r w:rsidRPr="0011574A">
              <w:rPr>
                <w:rStyle w:val="Hipervnculo"/>
                <w:rFonts w:ascii="Arial" w:hAnsi="Arial" w:cs="Arial"/>
                <w:b/>
                <w:noProof/>
              </w:rPr>
              <w:t>INTEG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7B" w:rsidRDefault="00E8657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485133627" w:history="1">
            <w:r w:rsidRPr="0011574A">
              <w:rPr>
                <w:rStyle w:val="Hipervnculo"/>
                <w:rFonts w:ascii="Arial" w:hAnsi="Arial" w:cs="Arial"/>
                <w:b/>
                <w:i/>
                <w:noProof/>
              </w:rPr>
              <w:t>EXPLICACION INTEG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70E" w:rsidRDefault="0084570E">
          <w:r>
            <w:rPr>
              <w:b/>
              <w:bCs/>
              <w:lang w:val="es-ES"/>
            </w:rPr>
            <w:fldChar w:fldCharType="end"/>
          </w:r>
        </w:p>
      </w:sdtContent>
    </w:sdt>
    <w:p w:rsidR="00A61B7F" w:rsidRDefault="00A61B7F" w:rsidP="004D2D90">
      <w:pPr>
        <w:jc w:val="center"/>
        <w:rPr>
          <w:rFonts w:ascii="Overlock" w:eastAsia="Overlock" w:hAnsi="Overlock" w:cs="Overlock"/>
          <w:sz w:val="32"/>
          <w:szCs w:val="32"/>
        </w:rPr>
      </w:pPr>
    </w:p>
    <w:p w:rsidR="00B234E8" w:rsidRDefault="00B234E8" w:rsidP="004D2D90">
      <w:pPr>
        <w:jc w:val="center"/>
        <w:rPr>
          <w:rFonts w:ascii="Overlock" w:eastAsia="Overlock" w:hAnsi="Overlock" w:cs="Overlock"/>
          <w:sz w:val="32"/>
          <w:szCs w:val="32"/>
        </w:rPr>
      </w:pPr>
    </w:p>
    <w:p w:rsidR="003C2FC0" w:rsidRDefault="003C2FC0" w:rsidP="004D2D90">
      <w:pPr>
        <w:jc w:val="center"/>
        <w:rPr>
          <w:rFonts w:ascii="Arial" w:eastAsia="Overlock" w:hAnsi="Arial" w:cs="Arial"/>
          <w:b/>
          <w:sz w:val="28"/>
          <w:szCs w:val="32"/>
        </w:rPr>
      </w:pPr>
    </w:p>
    <w:p w:rsidR="004D2D90" w:rsidRPr="004D2D90" w:rsidRDefault="004D2D90" w:rsidP="004D2D90">
      <w:pPr>
        <w:jc w:val="center"/>
        <w:rPr>
          <w:rFonts w:ascii="Arial" w:eastAsia="Overlock" w:hAnsi="Arial" w:cs="Arial"/>
          <w:b/>
          <w:sz w:val="28"/>
          <w:szCs w:val="32"/>
        </w:rPr>
      </w:pPr>
      <w:r w:rsidRPr="004D2D90">
        <w:rPr>
          <w:rFonts w:ascii="Arial" w:eastAsia="Overlock" w:hAnsi="Arial" w:cs="Arial"/>
          <w:b/>
          <w:sz w:val="28"/>
          <w:szCs w:val="32"/>
        </w:rPr>
        <w:lastRenderedPageBreak/>
        <w:t>PROGRAMA</w:t>
      </w:r>
    </w:p>
    <w:p w:rsidR="004D2D90" w:rsidRPr="004D2D90" w:rsidRDefault="004D2D90" w:rsidP="004D2D90">
      <w:pPr>
        <w:pStyle w:val="Ttulo1"/>
        <w:jc w:val="center"/>
        <w:rPr>
          <w:rFonts w:ascii="Arial" w:eastAsia="Overlock" w:hAnsi="Arial" w:cs="Arial"/>
          <w:b/>
          <w:color w:val="auto"/>
          <w:sz w:val="28"/>
        </w:rPr>
      </w:pPr>
      <w:bookmarkStart w:id="2" w:name="_Toc485133615"/>
      <w:r w:rsidRPr="004D2D90">
        <w:rPr>
          <w:rFonts w:ascii="Arial" w:eastAsia="Overlock" w:hAnsi="Arial" w:cs="Arial"/>
          <w:b/>
          <w:color w:val="auto"/>
          <w:sz w:val="28"/>
        </w:rPr>
        <w:t>VENTA DE TALAVERA</w:t>
      </w:r>
      <w:bookmarkEnd w:id="2"/>
    </w:p>
    <w:p w:rsidR="004D2D90" w:rsidRPr="004D2D90" w:rsidRDefault="004D2D90" w:rsidP="004D2D90">
      <w:pPr>
        <w:pStyle w:val="Ttulo1"/>
        <w:rPr>
          <w:rFonts w:ascii="Arial" w:eastAsia="Arial" w:hAnsi="Arial" w:cs="Arial"/>
          <w:b/>
          <w:color w:val="auto"/>
          <w:sz w:val="28"/>
        </w:rPr>
      </w:pPr>
      <w:bookmarkStart w:id="3" w:name="_Toc485133616"/>
      <w:r w:rsidRPr="004D2D90">
        <w:rPr>
          <w:rFonts w:ascii="Arial" w:eastAsia="Arial" w:hAnsi="Arial" w:cs="Arial"/>
          <w:b/>
          <w:color w:val="auto"/>
          <w:sz w:val="28"/>
        </w:rPr>
        <w:t>Planteamiento del problema</w:t>
      </w:r>
      <w:bookmarkEnd w:id="3"/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r w:rsidRPr="004D2D90">
        <w:rPr>
          <w:rFonts w:ascii="Arial" w:eastAsia="Arial" w:hAnsi="Arial" w:cs="Arial"/>
          <w:sz w:val="24"/>
          <w:szCs w:val="26"/>
        </w:rPr>
        <w:t>Un local que vende productos de talavera, el cual se encuentra en crecimiento y quiere darse a conocer a más gente, necesita de un programa para que el cliente pueda consultar los artículos que tiene a la venta, los precios y los paquetes que puedan existir.</w:t>
      </w:r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r w:rsidRPr="004D2D90">
        <w:rPr>
          <w:rFonts w:ascii="Arial" w:eastAsia="Arial" w:hAnsi="Arial" w:cs="Arial"/>
          <w:sz w:val="24"/>
          <w:szCs w:val="26"/>
        </w:rPr>
        <w:t>El dueño del local requiere que todos sus productos sean clasificados acompañados con una imagen según el tamaño, diseño, precio y sugerencias  de: jarrones, vajillas, platos, azulejos, macetas, decoraciones, jardines.</w:t>
      </w:r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r w:rsidRPr="004D2D90">
        <w:rPr>
          <w:rFonts w:ascii="Arial" w:eastAsia="Arial" w:hAnsi="Arial" w:cs="Arial"/>
          <w:sz w:val="24"/>
          <w:szCs w:val="26"/>
        </w:rPr>
        <w:t xml:space="preserve">Una especificación del programa es que sea fácil de usar para el cliente por medio de un navegador, el cual también contenga sus valores, misión, visión, logotipo, eslogan de distinción. </w:t>
      </w:r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r w:rsidRPr="004D2D90">
        <w:rPr>
          <w:rFonts w:ascii="Arial" w:eastAsia="Arial" w:hAnsi="Arial" w:cs="Arial"/>
          <w:sz w:val="24"/>
          <w:szCs w:val="26"/>
        </w:rPr>
        <w:t xml:space="preserve">El cliente podrá hacer pedidos en línea por lo se necesitará un apartado para ver su carrito de compra, el cual muestre, todos los productos que va a comprar, el total a pagar, además de seleccionar la forma de pago que más le convenga, ya sea en efectivo, tarjeta de crédito, por medio de depósito, y lugar de entrega de lo comprado. </w:t>
      </w:r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r w:rsidRPr="004D2D90">
        <w:rPr>
          <w:rFonts w:ascii="Arial" w:eastAsia="Arial" w:hAnsi="Arial" w:cs="Arial"/>
          <w:sz w:val="24"/>
          <w:szCs w:val="26"/>
        </w:rPr>
        <w:t>Junto a otro apartado para poder verificar ubicación, horarios de atención y teléfonos ponerse en contacto con el local para aclaraciones y potenciales socios y proveedores, para seguir creciendo.</w:t>
      </w:r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r w:rsidRPr="004D2D90">
        <w:rPr>
          <w:rFonts w:ascii="Arial" w:eastAsia="Arial" w:hAnsi="Arial" w:cs="Arial"/>
          <w:sz w:val="24"/>
          <w:szCs w:val="26"/>
        </w:rPr>
        <w:t xml:space="preserve">Una caja de comentarios y sugerencias y un buscador para localizar artículos que se estén buscando de forma más concisa. Además de lo ya  mencionado se requiere que el diseño sea innovador y llamativo visualmente para el cliente ya que con esto se espera un crecimiento de los compradores además de mayor comodidad para los ya existentes. </w:t>
      </w:r>
    </w:p>
    <w:p w:rsidR="004D2D90" w:rsidRPr="004D2D90" w:rsidRDefault="004D2D90" w:rsidP="004D2D90">
      <w:pPr>
        <w:jc w:val="both"/>
        <w:rPr>
          <w:rFonts w:ascii="Arial" w:eastAsia="Arial" w:hAnsi="Arial" w:cs="Arial"/>
          <w:sz w:val="24"/>
          <w:szCs w:val="26"/>
        </w:rPr>
      </w:pPr>
      <w:bookmarkStart w:id="4" w:name="_gjdgxs" w:colFirst="0" w:colLast="0"/>
      <w:bookmarkEnd w:id="4"/>
      <w:r w:rsidRPr="004D2D90">
        <w:rPr>
          <w:rFonts w:ascii="Arial" w:eastAsia="Arial" w:hAnsi="Arial" w:cs="Arial"/>
          <w:sz w:val="24"/>
          <w:szCs w:val="26"/>
        </w:rPr>
        <w:t>Si se llegaran a necesitar más especificaciones estas se implementarían a instrucciones del cliente del programa.</w:t>
      </w:r>
    </w:p>
    <w:p w:rsidR="00B234E8" w:rsidRDefault="00B234E8" w:rsidP="004D2D90">
      <w:pPr>
        <w:jc w:val="both"/>
        <w:rPr>
          <w:rFonts w:ascii="Arial" w:eastAsia="Arial" w:hAnsi="Arial" w:cs="Arial"/>
          <w:sz w:val="26"/>
          <w:szCs w:val="26"/>
        </w:rPr>
      </w:pPr>
    </w:p>
    <w:p w:rsidR="004D2D90" w:rsidRPr="00B234E8" w:rsidRDefault="004D2D90" w:rsidP="00B234E8">
      <w:pPr>
        <w:pStyle w:val="Ttulo1"/>
        <w:rPr>
          <w:rFonts w:ascii="Arial" w:eastAsia="Arial" w:hAnsi="Arial" w:cs="Arial"/>
          <w:b/>
          <w:color w:val="auto"/>
          <w:sz w:val="28"/>
        </w:rPr>
      </w:pPr>
      <w:bookmarkStart w:id="5" w:name="_Toc485133617"/>
      <w:r w:rsidRPr="00B234E8">
        <w:rPr>
          <w:rFonts w:ascii="Arial" w:eastAsia="Arial" w:hAnsi="Arial" w:cs="Arial"/>
          <w:b/>
          <w:color w:val="auto"/>
          <w:sz w:val="28"/>
        </w:rPr>
        <w:lastRenderedPageBreak/>
        <w:t>DIAGRAMA ENTIDAD RELACION</w:t>
      </w:r>
      <w:bookmarkEnd w:id="5"/>
    </w:p>
    <w:p w:rsidR="004D2D90" w:rsidRDefault="004D2D90" w:rsidP="00C84BB0">
      <w:pPr>
        <w:jc w:val="center"/>
        <w:rPr>
          <w:rFonts w:ascii="Arial" w:eastAsia="Arial" w:hAnsi="Arial" w:cs="Arial"/>
          <w:sz w:val="26"/>
          <w:szCs w:val="26"/>
        </w:rPr>
      </w:pPr>
      <w:r w:rsidRPr="004D2D90">
        <w:rPr>
          <w:rFonts w:ascii="Arial" w:eastAsia="Arial" w:hAnsi="Arial" w:cs="Arial"/>
          <w:noProof/>
          <w:sz w:val="26"/>
          <w:szCs w:val="26"/>
          <w:lang w:eastAsia="es-MX"/>
        </w:rPr>
        <w:drawing>
          <wp:inline distT="0" distB="0" distL="0" distR="0">
            <wp:extent cx="8133907" cy="5167423"/>
            <wp:effectExtent l="0" t="0" r="635" b="0"/>
            <wp:docPr id="6" name="Imagen 6" descr="J:\ \3ER  CUATRIMESTRE\Base de Datos 2\Entregables Proyecto\Proyecto talavera 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 \3ER  CUATRIMESTRE\Base de Datos 2\Entregables Proyecto\Proyecto talavera 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83" cy="51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90" w:rsidRPr="00B234E8" w:rsidRDefault="00427565" w:rsidP="00B234E8">
      <w:pPr>
        <w:pStyle w:val="Ttulo1"/>
        <w:rPr>
          <w:rFonts w:ascii="Arial" w:eastAsia="Arial" w:hAnsi="Arial" w:cs="Arial"/>
          <w:b/>
          <w:color w:val="auto"/>
          <w:sz w:val="28"/>
        </w:rPr>
      </w:pPr>
      <w:bookmarkStart w:id="6" w:name="_Toc485133618"/>
      <w:r w:rsidRPr="00B234E8">
        <w:rPr>
          <w:rFonts w:ascii="Arial" w:eastAsia="Arial" w:hAnsi="Arial" w:cs="Arial"/>
          <w:b/>
          <w:color w:val="auto"/>
          <w:sz w:val="28"/>
        </w:rPr>
        <w:lastRenderedPageBreak/>
        <w:t>MODELO RELACIONAL</w:t>
      </w:r>
      <w:bookmarkEnd w:id="6"/>
    </w:p>
    <w:p w:rsidR="004D2D90" w:rsidRDefault="004D2D90" w:rsidP="00C84BB0">
      <w:pPr>
        <w:jc w:val="center"/>
        <w:rPr>
          <w:rFonts w:ascii="Arial" w:eastAsia="Arial" w:hAnsi="Arial" w:cs="Arial"/>
          <w:sz w:val="26"/>
          <w:szCs w:val="26"/>
        </w:rPr>
      </w:pPr>
      <w:r w:rsidRPr="004D2D90">
        <w:rPr>
          <w:rFonts w:ascii="Arial" w:eastAsia="Arial" w:hAnsi="Arial" w:cs="Arial"/>
          <w:noProof/>
          <w:sz w:val="26"/>
          <w:szCs w:val="26"/>
          <w:lang w:eastAsia="es-MX"/>
        </w:rPr>
        <w:drawing>
          <wp:inline distT="0" distB="0" distL="0" distR="0">
            <wp:extent cx="7719238" cy="5348177"/>
            <wp:effectExtent l="0" t="0" r="0" b="5080"/>
            <wp:docPr id="8" name="Imagen 8" descr="J:\ \3ER  CUATRIMESTRE\Base de Datos 2\Entregables Proyecto\ModeloRelacional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 \3ER  CUATRIMESTRE\Base de Datos 2\Entregables Proyecto\ModeloRelacionalProyec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442" cy="535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447" w:rsidRPr="00B234E8" w:rsidRDefault="00540447" w:rsidP="00540447">
      <w:pPr>
        <w:pStyle w:val="Ttulo1"/>
        <w:rPr>
          <w:rFonts w:ascii="Arial" w:hAnsi="Arial" w:cs="Arial"/>
          <w:b/>
          <w:color w:val="auto"/>
          <w:sz w:val="28"/>
        </w:rPr>
      </w:pPr>
      <w:bookmarkStart w:id="7" w:name="_Toc485133619"/>
      <w:r w:rsidRPr="00B234E8">
        <w:rPr>
          <w:rFonts w:ascii="Arial" w:hAnsi="Arial" w:cs="Arial"/>
          <w:b/>
          <w:color w:val="auto"/>
          <w:sz w:val="28"/>
        </w:rPr>
        <w:lastRenderedPageBreak/>
        <w:t>DICCIONARIO DE DATOS</w:t>
      </w:r>
      <w:bookmarkEnd w:id="7"/>
    </w:p>
    <w:p w:rsidR="00540447" w:rsidRDefault="00540447" w:rsidP="00540447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1133"/>
      </w:tblGrid>
      <w:tr w:rsidR="00540447" w:rsidTr="00B87F77">
        <w:trPr>
          <w:trHeight w:val="1799"/>
        </w:trPr>
        <w:tc>
          <w:tcPr>
            <w:tcW w:w="2093" w:type="dxa"/>
          </w:tcPr>
          <w:p w:rsidR="00540447" w:rsidRDefault="00540447" w:rsidP="00B87F77"/>
          <w:p w:rsidR="00540447" w:rsidRDefault="00540447" w:rsidP="00B87F77">
            <w:r>
              <w:t>Logotipo</w:t>
            </w:r>
          </w:p>
          <w:p w:rsidR="00540447" w:rsidRDefault="00540447" w:rsidP="00B87F77">
            <w:r>
              <w:rPr>
                <w:noProof/>
                <w:lang w:eastAsia="es-MX"/>
              </w:rPr>
              <w:drawing>
                <wp:inline distT="0" distB="0" distL="0" distR="0" wp14:anchorId="2C8FBB71" wp14:editId="21169C9E">
                  <wp:extent cx="1144125" cy="681487"/>
                  <wp:effectExtent l="0" t="0" r="0" b="4445"/>
                  <wp:docPr id="9" name="Imagen 9" descr="G:\ \3ER  CUATRIMESTRE\AplicacionesWeb\chaff\HTML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 \3ER  CUATRIMESTRE\AplicacionesWeb\chaff\HTML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07" cy="6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9" w:type="dxa"/>
          </w:tcPr>
          <w:p w:rsidR="00540447" w:rsidRDefault="00540447" w:rsidP="00B87F77">
            <w:r>
              <w:t>Nombre de la Empresa: Talavera Tres Coronas S.A de C.V</w:t>
            </w:r>
          </w:p>
          <w:p w:rsidR="00540447" w:rsidRDefault="00540447" w:rsidP="00B87F77"/>
          <w:p w:rsidR="00540447" w:rsidRDefault="00540447" w:rsidP="00B87F77">
            <w:r>
              <w:t xml:space="preserve">Nombre del Proyecto: </w:t>
            </w:r>
            <w:proofErr w:type="spellStart"/>
            <w:r>
              <w:t>Chaffani’s</w:t>
            </w:r>
            <w:proofErr w:type="spellEnd"/>
            <w:r>
              <w:t xml:space="preserve"> Server</w:t>
            </w:r>
          </w:p>
          <w:p w:rsidR="00540447" w:rsidRDefault="00540447" w:rsidP="00B87F77"/>
          <w:p w:rsidR="00540447" w:rsidRDefault="00540447" w:rsidP="00B87F77">
            <w:r>
              <w:t>Diccionario de datos</w:t>
            </w: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Empresa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ntiene  todos los datos relacionados a la empresa para conocimiento de clientes y socios</w:t>
            </w:r>
            <w:r w:rsidRPr="00B87F7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"/>
        <w:gridCol w:w="603"/>
        <w:gridCol w:w="811"/>
        <w:gridCol w:w="870"/>
        <w:gridCol w:w="1864"/>
        <w:gridCol w:w="802"/>
        <w:gridCol w:w="1208"/>
        <w:gridCol w:w="1565"/>
        <w:gridCol w:w="1296"/>
        <w:gridCol w:w="1039"/>
        <w:gridCol w:w="870"/>
        <w:gridCol w:w="1227"/>
      </w:tblGrid>
      <w:tr w:rsidR="006355EB" w:rsidRPr="00B87F77" w:rsidTr="00B87F77">
        <w:tc>
          <w:tcPr>
            <w:tcW w:w="121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6355EB" w:rsidRPr="00B87F77" w:rsidTr="00B87F77">
        <w:tc>
          <w:tcPr>
            <w:tcW w:w="121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</w:tc>
        <w:tc>
          <w:tcPr>
            <w:tcW w:w="6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Empresa</w:t>
            </w:r>
          </w:p>
        </w:tc>
        <w:tc>
          <w:tcPr>
            <w:tcW w:w="9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Empresa</w:t>
            </w:r>
          </w:p>
        </w:tc>
        <w:tc>
          <w:tcPr>
            <w:tcW w:w="948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5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97" w:type="dxa"/>
          </w:tcPr>
          <w:p w:rsidR="00540447" w:rsidRPr="00B87F77" w:rsidRDefault="004D09F3" w:rsidP="004D0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0 &amp; 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&lt;2</w:t>
            </w:r>
          </w:p>
        </w:tc>
        <w:tc>
          <w:tcPr>
            <w:tcW w:w="10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B87F77">
        <w:tc>
          <w:tcPr>
            <w:tcW w:w="121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5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Empresa</w:t>
            </w:r>
          </w:p>
        </w:tc>
        <w:tc>
          <w:tcPr>
            <w:tcW w:w="948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5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B87F77">
        <w:tc>
          <w:tcPr>
            <w:tcW w:w="121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5" w:type="dxa"/>
          </w:tcPr>
          <w:p w:rsidR="00540447" w:rsidRPr="00B87F77" w:rsidRDefault="004D09F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2)22-22-22-22-22</w:t>
            </w:r>
          </w:p>
        </w:tc>
        <w:tc>
          <w:tcPr>
            <w:tcW w:w="9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5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B87F77">
        <w:tc>
          <w:tcPr>
            <w:tcW w:w="121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5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@hotmail.com</w:t>
            </w:r>
          </w:p>
        </w:tc>
        <w:tc>
          <w:tcPr>
            <w:tcW w:w="9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5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B87F77">
        <w:tc>
          <w:tcPr>
            <w:tcW w:w="121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6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5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.villa_bonita</w:t>
            </w:r>
            <w:proofErr w:type="spellEnd"/>
          </w:p>
        </w:tc>
        <w:tc>
          <w:tcPr>
            <w:tcW w:w="9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5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Socio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atos necesarios para la comunicación con los socio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"/>
        <w:gridCol w:w="626"/>
        <w:gridCol w:w="846"/>
        <w:gridCol w:w="910"/>
        <w:gridCol w:w="1964"/>
        <w:gridCol w:w="837"/>
        <w:gridCol w:w="1268"/>
        <w:gridCol w:w="1004"/>
        <w:gridCol w:w="1362"/>
        <w:gridCol w:w="1088"/>
        <w:gridCol w:w="910"/>
        <w:gridCol w:w="1288"/>
      </w:tblGrid>
      <w:tr w:rsidR="00540447" w:rsidRPr="00B87F77" w:rsidTr="006355EB">
        <w:tc>
          <w:tcPr>
            <w:tcW w:w="113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6355EB">
        <w:tc>
          <w:tcPr>
            <w:tcW w:w="11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Socios</w:t>
            </w:r>
            <w:proofErr w:type="spellEnd"/>
          </w:p>
        </w:tc>
        <w:tc>
          <w:tcPr>
            <w:tcW w:w="63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1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Socio</w:t>
            </w:r>
          </w:p>
        </w:tc>
        <w:tc>
          <w:tcPr>
            <w:tcW w:w="84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Socio</w:t>
            </w:r>
          </w:p>
        </w:tc>
        <w:tc>
          <w:tcPr>
            <w:tcW w:w="87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1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6355EB">
        <w:tc>
          <w:tcPr>
            <w:tcW w:w="11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</w:tc>
        <w:tc>
          <w:tcPr>
            <w:tcW w:w="63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1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Empresa</w:t>
            </w:r>
          </w:p>
        </w:tc>
        <w:tc>
          <w:tcPr>
            <w:tcW w:w="84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Empresa</w:t>
            </w:r>
          </w:p>
        </w:tc>
        <w:tc>
          <w:tcPr>
            <w:tcW w:w="87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6355EB">
        <w:tc>
          <w:tcPr>
            <w:tcW w:w="11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1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6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4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Socio</w:t>
            </w:r>
          </w:p>
        </w:tc>
        <w:tc>
          <w:tcPr>
            <w:tcW w:w="877" w:type="dxa"/>
          </w:tcPr>
          <w:p w:rsidR="00540447" w:rsidRPr="00B87F77" w:rsidRDefault="006355E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6355EB">
        <w:tc>
          <w:tcPr>
            <w:tcW w:w="113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631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84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877" w:type="dxa"/>
          </w:tcPr>
          <w:p w:rsidR="006355EB" w:rsidRPr="00B87F77" w:rsidRDefault="004C0D93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6355EB">
        <w:tc>
          <w:tcPr>
            <w:tcW w:w="113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631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84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877" w:type="dxa"/>
          </w:tcPr>
          <w:p w:rsidR="006355EB" w:rsidRPr="00B87F77" w:rsidRDefault="004C0D93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6355EB">
        <w:tc>
          <w:tcPr>
            <w:tcW w:w="113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1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2)22-22-22-22-22</w:t>
            </w:r>
          </w:p>
        </w:tc>
        <w:tc>
          <w:tcPr>
            <w:tcW w:w="84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5EB" w:rsidRPr="00B87F77" w:rsidTr="006355EB">
        <w:tc>
          <w:tcPr>
            <w:tcW w:w="113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31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@hotmail.com</w:t>
            </w:r>
          </w:p>
        </w:tc>
        <w:tc>
          <w:tcPr>
            <w:tcW w:w="845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6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00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6355EB" w:rsidRPr="00B87F77" w:rsidRDefault="006355EB" w:rsidP="00635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Socios</w:t>
            </w:r>
            <w:proofErr w:type="spellEnd"/>
          </w:p>
          <w:p w:rsidR="00540447" w:rsidRPr="00B87F77" w:rsidRDefault="00540447" w:rsidP="00B87F7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BB0" w:rsidRPr="00B87F77" w:rsidRDefault="00C84BB0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Producto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iseños existentes de los productos vendido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626"/>
        <w:gridCol w:w="846"/>
        <w:gridCol w:w="909"/>
        <w:gridCol w:w="1235"/>
        <w:gridCol w:w="836"/>
        <w:gridCol w:w="1267"/>
        <w:gridCol w:w="1645"/>
        <w:gridCol w:w="1360"/>
        <w:gridCol w:w="1088"/>
        <w:gridCol w:w="909"/>
        <w:gridCol w:w="1287"/>
      </w:tblGrid>
      <w:tr w:rsidR="004C0D93" w:rsidRPr="00B87F77" w:rsidTr="00B87F77">
        <w:tc>
          <w:tcPr>
            <w:tcW w:w="156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cto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</w:t>
            </w: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sa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Empresa</w:t>
            </w:r>
          </w:p>
        </w:tc>
        <w:tc>
          <w:tcPr>
            <w:tcW w:w="91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iseño</w:t>
            </w:r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recio</w:t>
            </w:r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B13010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65" w:type="dxa"/>
          </w:tcPr>
          <w:p w:rsidR="00540447" w:rsidRPr="00B87F77" w:rsidRDefault="00540447" w:rsidP="004C0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C84BB0" w:rsidRDefault="00C84BB0" w:rsidP="00540447">
      <w:pPr>
        <w:rPr>
          <w:rFonts w:ascii="Arial" w:hAnsi="Arial" w:cs="Arial"/>
          <w:sz w:val="20"/>
          <w:szCs w:val="20"/>
        </w:rPr>
      </w:pPr>
    </w:p>
    <w:p w:rsidR="00C84BB0" w:rsidRDefault="00C84BB0" w:rsidP="00540447">
      <w:pPr>
        <w:rPr>
          <w:rFonts w:ascii="Arial" w:hAnsi="Arial" w:cs="Arial"/>
          <w:sz w:val="20"/>
          <w:szCs w:val="20"/>
        </w:rPr>
      </w:pPr>
    </w:p>
    <w:p w:rsidR="004C0D93" w:rsidRDefault="004C0D93" w:rsidP="00540447">
      <w:pPr>
        <w:rPr>
          <w:rFonts w:ascii="Arial" w:hAnsi="Arial" w:cs="Arial"/>
          <w:sz w:val="20"/>
          <w:szCs w:val="20"/>
        </w:rPr>
      </w:pPr>
    </w:p>
    <w:p w:rsidR="00C84BB0" w:rsidRDefault="00C84BB0" w:rsidP="00540447">
      <w:pPr>
        <w:rPr>
          <w:rFonts w:ascii="Arial" w:hAnsi="Arial" w:cs="Arial"/>
          <w:sz w:val="20"/>
          <w:szCs w:val="20"/>
        </w:rPr>
      </w:pPr>
    </w:p>
    <w:p w:rsidR="00C84BB0" w:rsidRPr="00B87F77" w:rsidRDefault="00C84BB0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Detalle de Venta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talles de las cantidades de venta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0"/>
        <w:gridCol w:w="578"/>
        <w:gridCol w:w="772"/>
        <w:gridCol w:w="828"/>
        <w:gridCol w:w="1283"/>
        <w:gridCol w:w="764"/>
        <w:gridCol w:w="1144"/>
        <w:gridCol w:w="1478"/>
        <w:gridCol w:w="1227"/>
        <w:gridCol w:w="986"/>
        <w:gridCol w:w="1700"/>
        <w:gridCol w:w="1162"/>
      </w:tblGrid>
      <w:tr w:rsidR="004C0D93" w:rsidRPr="00B87F77" w:rsidTr="00B87F77">
        <w:tc>
          <w:tcPr>
            <w:tcW w:w="156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Venta</w:t>
            </w:r>
            <w:proofErr w:type="spellEnd"/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B13010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</w:t>
            </w:r>
            <w:r>
              <w:rPr>
                <w:rFonts w:ascii="Arial" w:hAnsi="Arial" w:cs="Arial"/>
                <w:sz w:val="20"/>
                <w:szCs w:val="20"/>
              </w:rPr>
              <w:t xml:space="preserve"> Detalle de Venta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Detalle de Venta</w:t>
            </w: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B13010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</w:t>
            </w:r>
            <w:r>
              <w:rPr>
                <w:rFonts w:ascii="Arial" w:hAnsi="Arial" w:cs="Arial"/>
                <w:sz w:val="20"/>
                <w:szCs w:val="20"/>
              </w:rPr>
              <w:t xml:space="preserve"> Venta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Venta</w:t>
            </w: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B13010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B13010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 de pago</w:t>
            </w:r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Debito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D93" w:rsidRPr="00B87F77" w:rsidTr="00B87F77">
        <w:tc>
          <w:tcPr>
            <w:tcW w:w="156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94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540447" w:rsidRPr="00B87F77" w:rsidRDefault="004C0D93" w:rsidP="004C0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90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5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3" w:type="dxa"/>
          </w:tcPr>
          <w:p w:rsidR="00540447" w:rsidRPr="00B87F77" w:rsidRDefault="00843ABA" w:rsidP="004C0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65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a,multiplicacion</w:t>
            </w:r>
            <w:proofErr w:type="spellEnd"/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Vent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C84BB0" w:rsidRDefault="00C84BB0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Venta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en que se realiza una venta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1"/>
        <w:gridCol w:w="625"/>
        <w:gridCol w:w="845"/>
        <w:gridCol w:w="908"/>
        <w:gridCol w:w="1233"/>
        <w:gridCol w:w="866"/>
        <w:gridCol w:w="1265"/>
        <w:gridCol w:w="1642"/>
        <w:gridCol w:w="1358"/>
        <w:gridCol w:w="1086"/>
        <w:gridCol w:w="908"/>
        <w:gridCol w:w="1285"/>
      </w:tblGrid>
      <w:tr w:rsidR="00540447" w:rsidRPr="00B87F77" w:rsidTr="00B87F77">
        <w:tc>
          <w:tcPr>
            <w:tcW w:w="128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C84BB0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efecto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2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</w:tc>
        <w:tc>
          <w:tcPr>
            <w:tcW w:w="6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</w:t>
            </w:r>
            <w:r>
              <w:rPr>
                <w:rFonts w:ascii="Arial" w:hAnsi="Arial" w:cs="Arial"/>
                <w:sz w:val="20"/>
                <w:szCs w:val="20"/>
              </w:rPr>
              <w:t xml:space="preserve"> Venta</w:t>
            </w: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Venta</w:t>
            </w:r>
          </w:p>
        </w:tc>
        <w:tc>
          <w:tcPr>
            <w:tcW w:w="936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8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2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Fechaventa</w:t>
            </w:r>
            <w:proofErr w:type="spellEnd"/>
          </w:p>
        </w:tc>
        <w:tc>
          <w:tcPr>
            <w:tcW w:w="6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:rsidR="00540447" w:rsidRPr="00B87F77" w:rsidRDefault="003C1E36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0D93">
              <w:rPr>
                <w:rFonts w:ascii="Arial" w:hAnsi="Arial" w:cs="Arial"/>
                <w:sz w:val="20"/>
                <w:szCs w:val="20"/>
              </w:rPr>
              <w:t>2/02/2000</w:t>
            </w: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540447" w:rsidRPr="00B87F77" w:rsidRDefault="004C0D93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8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BB0" w:rsidRDefault="00C84BB0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133C29" w:rsidRDefault="00133C29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Pr="00B87F77" w:rsidRDefault="004D09F3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Cliente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atos referentes a un cliente para consultas y contacto con el mismo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586"/>
        <w:gridCol w:w="784"/>
        <w:gridCol w:w="841"/>
        <w:gridCol w:w="1791"/>
        <w:gridCol w:w="775"/>
        <w:gridCol w:w="1164"/>
        <w:gridCol w:w="1504"/>
        <w:gridCol w:w="1788"/>
        <w:gridCol w:w="1002"/>
        <w:gridCol w:w="841"/>
        <w:gridCol w:w="1182"/>
      </w:tblGrid>
      <w:tr w:rsidR="00AB4398" w:rsidRPr="00B87F77" w:rsidTr="00B87F77">
        <w:tc>
          <w:tcPr>
            <w:tcW w:w="118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AB4398" w:rsidRPr="00B87F77" w:rsidTr="00B87F77">
        <w:tc>
          <w:tcPr>
            <w:tcW w:w="11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6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liente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liente</w:t>
            </w:r>
          </w:p>
        </w:tc>
        <w:tc>
          <w:tcPr>
            <w:tcW w:w="944" w:type="dxa"/>
          </w:tcPr>
          <w:p w:rsidR="00540447" w:rsidRPr="00B87F77" w:rsidRDefault="00AB4398" w:rsidP="00AB4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03" w:type="dxa"/>
          </w:tcPr>
          <w:p w:rsidR="00540447" w:rsidRPr="00B87F77" w:rsidRDefault="00242CAB" w:rsidP="00242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91" w:type="dxa"/>
          </w:tcPr>
          <w:p w:rsidR="00540447" w:rsidRPr="00B87F77" w:rsidRDefault="00540447" w:rsidP="00B3154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398" w:rsidRPr="00B87F77" w:rsidTr="00B87F77">
        <w:tc>
          <w:tcPr>
            <w:tcW w:w="11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44" w:type="dxa"/>
          </w:tcPr>
          <w:p w:rsidR="00540447" w:rsidRPr="00B87F77" w:rsidRDefault="00AB439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/cliente</w:t>
            </w:r>
          </w:p>
        </w:tc>
        <w:tc>
          <w:tcPr>
            <w:tcW w:w="11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398" w:rsidRPr="00B87F77" w:rsidTr="00B87F77">
        <w:tc>
          <w:tcPr>
            <w:tcW w:w="11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6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944" w:type="dxa"/>
          </w:tcPr>
          <w:p w:rsidR="00540447" w:rsidRPr="00B87F77" w:rsidRDefault="00AB439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/cliente</w:t>
            </w:r>
          </w:p>
        </w:tc>
        <w:tc>
          <w:tcPr>
            <w:tcW w:w="11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398" w:rsidRPr="00B87F77" w:rsidTr="00B87F77">
        <w:tc>
          <w:tcPr>
            <w:tcW w:w="11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6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540447" w:rsidRPr="00B87F77" w:rsidRDefault="00B3154F" w:rsidP="00B31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944" w:type="dxa"/>
          </w:tcPr>
          <w:p w:rsidR="00540447" w:rsidRPr="00B87F77" w:rsidRDefault="00AB439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/cliente</w:t>
            </w:r>
          </w:p>
        </w:tc>
        <w:tc>
          <w:tcPr>
            <w:tcW w:w="11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398" w:rsidRPr="00B87F77" w:rsidTr="00B87F77">
        <w:tc>
          <w:tcPr>
            <w:tcW w:w="11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2)22-22-22-22-22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540447" w:rsidRPr="00B87F77" w:rsidRDefault="00AB439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/cliente</w:t>
            </w:r>
          </w:p>
        </w:tc>
        <w:tc>
          <w:tcPr>
            <w:tcW w:w="11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398" w:rsidRPr="00B87F77" w:rsidTr="00B87F77">
        <w:tc>
          <w:tcPr>
            <w:tcW w:w="118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21" w:type="dxa"/>
          </w:tcPr>
          <w:p w:rsidR="00540447" w:rsidRPr="00B87F77" w:rsidRDefault="00B3154F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@hotmail.com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540447" w:rsidRPr="00B87F77" w:rsidRDefault="00AB439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/cliente</w:t>
            </w:r>
          </w:p>
        </w:tc>
        <w:tc>
          <w:tcPr>
            <w:tcW w:w="11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Empres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133C29" w:rsidRDefault="00133C29" w:rsidP="00540447">
      <w:pPr>
        <w:rPr>
          <w:rFonts w:ascii="Arial" w:hAnsi="Arial" w:cs="Arial"/>
          <w:sz w:val="20"/>
          <w:szCs w:val="20"/>
        </w:rPr>
      </w:pPr>
    </w:p>
    <w:p w:rsidR="00133C29" w:rsidRDefault="00133C29" w:rsidP="00540447">
      <w:pPr>
        <w:rPr>
          <w:rFonts w:ascii="Arial" w:hAnsi="Arial" w:cs="Arial"/>
          <w:sz w:val="20"/>
          <w:szCs w:val="20"/>
        </w:rPr>
      </w:pPr>
    </w:p>
    <w:p w:rsidR="00133C29" w:rsidRDefault="00133C29" w:rsidP="00540447">
      <w:pPr>
        <w:rPr>
          <w:rFonts w:ascii="Arial" w:hAnsi="Arial" w:cs="Arial"/>
          <w:sz w:val="20"/>
          <w:szCs w:val="20"/>
        </w:rPr>
      </w:pPr>
    </w:p>
    <w:p w:rsidR="00133C29" w:rsidRPr="00B87F77" w:rsidRDefault="00133C29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Vajilla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talle de los productos conocido como vajilla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626"/>
        <w:gridCol w:w="845"/>
        <w:gridCol w:w="908"/>
        <w:gridCol w:w="1244"/>
        <w:gridCol w:w="836"/>
        <w:gridCol w:w="1266"/>
        <w:gridCol w:w="1643"/>
        <w:gridCol w:w="1359"/>
        <w:gridCol w:w="1087"/>
        <w:gridCol w:w="908"/>
        <w:gridCol w:w="1286"/>
      </w:tblGrid>
      <w:tr w:rsidR="005B3668" w:rsidRPr="00B87F77" w:rsidTr="00B87F77">
        <w:tc>
          <w:tcPr>
            <w:tcW w:w="132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B3668" w:rsidRPr="00B87F77" w:rsidTr="00B87F77">
        <w:tc>
          <w:tcPr>
            <w:tcW w:w="13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ajillas</w:t>
            </w:r>
            <w:proofErr w:type="spellEnd"/>
          </w:p>
        </w:tc>
        <w:tc>
          <w:tcPr>
            <w:tcW w:w="65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540447" w:rsidRPr="00B87F77" w:rsidRDefault="005B366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Vajillas</w:t>
            </w:r>
          </w:p>
        </w:tc>
        <w:tc>
          <w:tcPr>
            <w:tcW w:w="9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Vajilla</w:t>
            </w:r>
          </w:p>
        </w:tc>
        <w:tc>
          <w:tcPr>
            <w:tcW w:w="933" w:type="dxa"/>
          </w:tcPr>
          <w:p w:rsidR="00540447" w:rsidRPr="00B87F77" w:rsidRDefault="005B3668" w:rsidP="005B3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7" w:type="dxa"/>
          </w:tcPr>
          <w:p w:rsidR="00540447" w:rsidRPr="00B87F77" w:rsidRDefault="00540447" w:rsidP="005B3668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668" w:rsidRPr="00B87F77" w:rsidTr="00B87F77">
        <w:tc>
          <w:tcPr>
            <w:tcW w:w="13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5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540447" w:rsidRPr="00B87F77" w:rsidRDefault="005B366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33" w:type="dxa"/>
          </w:tcPr>
          <w:p w:rsidR="00540447" w:rsidRPr="00B87F77" w:rsidRDefault="005B3668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668" w:rsidRPr="00B87F77" w:rsidTr="00B87F77">
        <w:tc>
          <w:tcPr>
            <w:tcW w:w="13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imension</w:t>
            </w:r>
            <w:proofErr w:type="spellEnd"/>
          </w:p>
        </w:tc>
        <w:tc>
          <w:tcPr>
            <w:tcW w:w="65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6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9" w:type="dxa"/>
          </w:tcPr>
          <w:p w:rsidR="00540447" w:rsidRPr="00B87F77" w:rsidRDefault="005B366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*20cm</w:t>
            </w:r>
          </w:p>
        </w:tc>
        <w:tc>
          <w:tcPr>
            <w:tcW w:w="9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:rsidR="00540447" w:rsidRPr="00B87F77" w:rsidRDefault="005B366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668" w:rsidRPr="00B87F77" w:rsidTr="00B87F77">
        <w:tc>
          <w:tcPr>
            <w:tcW w:w="13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65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</w:tcPr>
          <w:p w:rsidR="00540447" w:rsidRPr="00B87F77" w:rsidRDefault="005B3668" w:rsidP="005B3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:rsidR="00540447" w:rsidRPr="00B87F77" w:rsidRDefault="005B3668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ajilla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</w:tr>
    </w:tbl>
    <w:p w:rsidR="00B234E8" w:rsidRPr="00B87F77" w:rsidRDefault="00B234E8" w:rsidP="00540447">
      <w:pPr>
        <w:rPr>
          <w:rFonts w:ascii="Arial" w:hAnsi="Arial" w:cs="Arial"/>
          <w:sz w:val="20"/>
          <w:szCs w:val="20"/>
        </w:rPr>
      </w:pPr>
    </w:p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133C29" w:rsidRPr="00B87F77" w:rsidRDefault="00133C29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Plato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C84BB0" w:rsidRPr="00B87F77" w:rsidRDefault="00C84BB0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talle de los productos conocido como plato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626"/>
        <w:gridCol w:w="845"/>
        <w:gridCol w:w="908"/>
        <w:gridCol w:w="1244"/>
        <w:gridCol w:w="836"/>
        <w:gridCol w:w="1266"/>
        <w:gridCol w:w="1643"/>
        <w:gridCol w:w="1359"/>
        <w:gridCol w:w="1087"/>
        <w:gridCol w:w="908"/>
        <w:gridCol w:w="1286"/>
      </w:tblGrid>
      <w:tr w:rsidR="00540447" w:rsidRPr="00B87F77" w:rsidTr="0033162F">
        <w:tc>
          <w:tcPr>
            <w:tcW w:w="13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latos</w:t>
            </w:r>
            <w:proofErr w:type="spellEnd"/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latos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lato</w:t>
            </w:r>
          </w:p>
        </w:tc>
        <w:tc>
          <w:tcPr>
            <w:tcW w:w="923" w:type="dxa"/>
          </w:tcPr>
          <w:p w:rsidR="0033162F" w:rsidRDefault="0033162F" w:rsidP="0033162F">
            <w:r w:rsidRPr="00FC0418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23" w:type="dxa"/>
          </w:tcPr>
          <w:p w:rsidR="0033162F" w:rsidRDefault="0033162F" w:rsidP="0033162F">
            <w:r w:rsidRPr="00FC0418"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imension</w:t>
            </w:r>
            <w:proofErr w:type="spellEnd"/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*20cm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33162F" w:rsidRDefault="0033162F" w:rsidP="0033162F">
            <w:r w:rsidRPr="00FC0418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</w:t>
            </w:r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ular 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33162F" w:rsidRDefault="0033162F" w:rsidP="0033162F">
            <w:r w:rsidRPr="00FC0418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lat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Azulejo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talle de los productos conocido como Azulejo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626"/>
        <w:gridCol w:w="845"/>
        <w:gridCol w:w="908"/>
        <w:gridCol w:w="1244"/>
        <w:gridCol w:w="836"/>
        <w:gridCol w:w="1266"/>
        <w:gridCol w:w="1643"/>
        <w:gridCol w:w="1359"/>
        <w:gridCol w:w="1087"/>
        <w:gridCol w:w="908"/>
        <w:gridCol w:w="1286"/>
      </w:tblGrid>
      <w:tr w:rsidR="00540447" w:rsidRPr="00B87F77" w:rsidTr="0033162F">
        <w:tc>
          <w:tcPr>
            <w:tcW w:w="13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Azulejos</w:t>
            </w:r>
            <w:proofErr w:type="spellEnd"/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Azulejos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Azulejo</w:t>
            </w:r>
          </w:p>
        </w:tc>
        <w:tc>
          <w:tcPr>
            <w:tcW w:w="923" w:type="dxa"/>
          </w:tcPr>
          <w:p w:rsidR="0033162F" w:rsidRDefault="0033162F" w:rsidP="0033162F">
            <w:r w:rsidRPr="005E0AB9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23" w:type="dxa"/>
          </w:tcPr>
          <w:p w:rsidR="0033162F" w:rsidRDefault="0033162F" w:rsidP="0033162F">
            <w:r w:rsidRPr="005E0AB9"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62F" w:rsidRPr="00B87F77" w:rsidTr="0033162F">
        <w:tc>
          <w:tcPr>
            <w:tcW w:w="13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imension</w:t>
            </w:r>
            <w:proofErr w:type="spellEnd"/>
          </w:p>
        </w:tc>
        <w:tc>
          <w:tcPr>
            <w:tcW w:w="650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6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06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*20cm</w:t>
            </w:r>
          </w:p>
        </w:tc>
        <w:tc>
          <w:tcPr>
            <w:tcW w:w="905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33162F" w:rsidRDefault="0033162F" w:rsidP="0033162F">
            <w:r w:rsidRPr="005E0AB9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33162F" w:rsidRPr="00B87F77" w:rsidRDefault="0033162F" w:rsidP="003316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Azulej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</w:tr>
    </w:tbl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F87343" w:rsidRDefault="00F87343" w:rsidP="00540447">
      <w:pPr>
        <w:rPr>
          <w:rFonts w:ascii="Arial" w:hAnsi="Arial" w:cs="Arial"/>
          <w:sz w:val="20"/>
          <w:szCs w:val="20"/>
        </w:rPr>
      </w:pPr>
    </w:p>
    <w:p w:rsidR="004F0887" w:rsidRDefault="004F0887" w:rsidP="00540447">
      <w:pPr>
        <w:rPr>
          <w:rFonts w:ascii="Arial" w:hAnsi="Arial" w:cs="Arial"/>
          <w:sz w:val="20"/>
          <w:szCs w:val="20"/>
        </w:rPr>
      </w:pPr>
    </w:p>
    <w:p w:rsidR="004F0887" w:rsidRPr="00B87F77" w:rsidRDefault="004F088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Maceta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talle de los productos conocido como maceta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4"/>
        <w:gridCol w:w="626"/>
        <w:gridCol w:w="845"/>
        <w:gridCol w:w="908"/>
        <w:gridCol w:w="1244"/>
        <w:gridCol w:w="836"/>
        <w:gridCol w:w="1266"/>
        <w:gridCol w:w="1643"/>
        <w:gridCol w:w="1359"/>
        <w:gridCol w:w="1087"/>
        <w:gridCol w:w="908"/>
        <w:gridCol w:w="1286"/>
      </w:tblGrid>
      <w:tr w:rsidR="00540447" w:rsidRPr="00B87F77" w:rsidTr="003C1E36">
        <w:tc>
          <w:tcPr>
            <w:tcW w:w="124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3C1E36" w:rsidRPr="00B87F77" w:rsidTr="003C1E36">
        <w:tc>
          <w:tcPr>
            <w:tcW w:w="124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cetas</w:t>
            </w:r>
            <w:proofErr w:type="spellEnd"/>
          </w:p>
        </w:tc>
        <w:tc>
          <w:tcPr>
            <w:tcW w:w="63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3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Azulejos</w:t>
            </w:r>
          </w:p>
        </w:tc>
        <w:tc>
          <w:tcPr>
            <w:tcW w:w="85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Maceta</w:t>
            </w:r>
          </w:p>
        </w:tc>
        <w:tc>
          <w:tcPr>
            <w:tcW w:w="1688" w:type="dxa"/>
          </w:tcPr>
          <w:p w:rsidR="003C1E36" w:rsidRDefault="003C1E36" w:rsidP="003C1E36">
            <w:r w:rsidRPr="0096121B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9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14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3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E36" w:rsidRPr="00B87F77" w:rsidTr="003C1E36">
        <w:tc>
          <w:tcPr>
            <w:tcW w:w="124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3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3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85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 xml:space="preserve">identificador de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Produtos</w:t>
            </w:r>
            <w:proofErr w:type="spellEnd"/>
          </w:p>
        </w:tc>
        <w:tc>
          <w:tcPr>
            <w:tcW w:w="1688" w:type="dxa"/>
          </w:tcPr>
          <w:p w:rsidR="003C1E36" w:rsidRDefault="003C1E36" w:rsidP="003C1E36">
            <w:r w:rsidRPr="0096121B"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9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14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3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E36" w:rsidRPr="00B87F77" w:rsidTr="003C1E36">
        <w:tc>
          <w:tcPr>
            <w:tcW w:w="124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imension</w:t>
            </w:r>
            <w:proofErr w:type="spellEnd"/>
          </w:p>
        </w:tc>
        <w:tc>
          <w:tcPr>
            <w:tcW w:w="63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3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1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*20cm</w:t>
            </w:r>
          </w:p>
        </w:tc>
        <w:tc>
          <w:tcPr>
            <w:tcW w:w="85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:rsidR="003C1E36" w:rsidRDefault="003C1E36" w:rsidP="003C1E36">
            <w:r w:rsidRPr="0096121B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39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14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ceta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4E8" w:rsidRPr="00B87F77" w:rsidRDefault="00B234E8" w:rsidP="00540447">
      <w:pPr>
        <w:rPr>
          <w:rFonts w:ascii="Arial" w:hAnsi="Arial" w:cs="Arial"/>
          <w:sz w:val="20"/>
          <w:szCs w:val="20"/>
        </w:rPr>
      </w:pPr>
    </w:p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3C1E36" w:rsidRDefault="003C1E36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Pr="00B87F77" w:rsidRDefault="00814D4F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Decoración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talle de los productos conocido como decoración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"/>
        <w:gridCol w:w="621"/>
        <w:gridCol w:w="839"/>
        <w:gridCol w:w="902"/>
        <w:gridCol w:w="1234"/>
        <w:gridCol w:w="830"/>
        <w:gridCol w:w="1256"/>
        <w:gridCol w:w="1629"/>
        <w:gridCol w:w="1348"/>
        <w:gridCol w:w="1078"/>
        <w:gridCol w:w="902"/>
        <w:gridCol w:w="1275"/>
      </w:tblGrid>
      <w:tr w:rsidR="00540447" w:rsidRPr="00B87F77" w:rsidTr="003C1E36">
        <w:tc>
          <w:tcPr>
            <w:tcW w:w="139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3C1E36" w:rsidRPr="00B87F77" w:rsidTr="003C1E36">
        <w:tc>
          <w:tcPr>
            <w:tcW w:w="139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coracion</w:t>
            </w:r>
            <w:proofErr w:type="spellEnd"/>
          </w:p>
        </w:tc>
        <w:tc>
          <w:tcPr>
            <w:tcW w:w="65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53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Azulejos</w:t>
            </w:r>
          </w:p>
        </w:tc>
        <w:tc>
          <w:tcPr>
            <w:tcW w:w="88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Decoración</w:t>
            </w:r>
          </w:p>
        </w:tc>
        <w:tc>
          <w:tcPr>
            <w:tcW w:w="912" w:type="dxa"/>
          </w:tcPr>
          <w:p w:rsidR="003C1E36" w:rsidRDefault="003C1E36" w:rsidP="003C1E36">
            <w:r w:rsidRPr="008D6556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4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5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E36" w:rsidRPr="00B87F77" w:rsidTr="003C1E36">
        <w:tc>
          <w:tcPr>
            <w:tcW w:w="139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5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53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88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12" w:type="dxa"/>
          </w:tcPr>
          <w:p w:rsidR="003C1E36" w:rsidRDefault="003C1E36" w:rsidP="003C1E36"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42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4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5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E36" w:rsidRPr="00B87F77" w:rsidTr="003C1E36">
        <w:tc>
          <w:tcPr>
            <w:tcW w:w="139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imension</w:t>
            </w:r>
            <w:proofErr w:type="spellEnd"/>
          </w:p>
        </w:tc>
        <w:tc>
          <w:tcPr>
            <w:tcW w:w="65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53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0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*20cm</w:t>
            </w:r>
          </w:p>
        </w:tc>
        <w:tc>
          <w:tcPr>
            <w:tcW w:w="88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</w:tcPr>
          <w:p w:rsidR="003C1E36" w:rsidRDefault="003C1E36" w:rsidP="003C1E36">
            <w:r w:rsidRPr="008D6556">
              <w:rPr>
                <w:rFonts w:ascii="Arial" w:hAnsi="Arial" w:cs="Arial"/>
                <w:sz w:val="20"/>
                <w:szCs w:val="20"/>
              </w:rPr>
              <w:t>Cliente/vendedor</w:t>
            </w:r>
          </w:p>
        </w:tc>
        <w:tc>
          <w:tcPr>
            <w:tcW w:w="142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4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coracion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Pr="00B87F77" w:rsidRDefault="004D09F3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Material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Materiales adquiridos para la elaboración de los producto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650"/>
        <w:gridCol w:w="885"/>
        <w:gridCol w:w="952"/>
        <w:gridCol w:w="1306"/>
        <w:gridCol w:w="909"/>
        <w:gridCol w:w="1329"/>
        <w:gridCol w:w="1050"/>
        <w:gridCol w:w="1428"/>
        <w:gridCol w:w="1142"/>
        <w:gridCol w:w="953"/>
        <w:gridCol w:w="1354"/>
      </w:tblGrid>
      <w:tr w:rsidR="00540447" w:rsidRPr="00B87F77" w:rsidTr="003C1E36">
        <w:tc>
          <w:tcPr>
            <w:tcW w:w="129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3C1E36" w:rsidRPr="00B87F77" w:rsidTr="003C1E36">
        <w:tc>
          <w:tcPr>
            <w:tcW w:w="129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terial</w:t>
            </w:r>
            <w:proofErr w:type="spellEnd"/>
          </w:p>
        </w:tc>
        <w:tc>
          <w:tcPr>
            <w:tcW w:w="65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6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47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Material</w:t>
            </w:r>
          </w:p>
        </w:tc>
        <w:tc>
          <w:tcPr>
            <w:tcW w:w="933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42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E36" w:rsidRPr="00B87F77" w:rsidTr="003C1E36">
        <w:tc>
          <w:tcPr>
            <w:tcW w:w="1296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5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piezas</w:t>
            </w:r>
          </w:p>
        </w:tc>
        <w:tc>
          <w:tcPr>
            <w:tcW w:w="947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9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:rsidR="003C1E36" w:rsidRPr="00B87F77" w:rsidRDefault="00970A55" w:rsidP="00970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C1E36">
              <w:rPr>
                <w:rFonts w:ascii="Arial" w:hAnsi="Arial" w:cs="Arial"/>
                <w:sz w:val="20"/>
                <w:szCs w:val="20"/>
              </w:rPr>
              <w:t>endedor</w:t>
            </w:r>
          </w:p>
        </w:tc>
        <w:tc>
          <w:tcPr>
            <w:tcW w:w="142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8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</w:tcPr>
          <w:p w:rsidR="003C1E36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terial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1E169B" w:rsidRDefault="001E169B" w:rsidP="00540447">
      <w:pPr>
        <w:rPr>
          <w:rFonts w:ascii="Arial" w:hAnsi="Arial" w:cs="Arial"/>
          <w:sz w:val="20"/>
          <w:szCs w:val="20"/>
        </w:rPr>
      </w:pPr>
    </w:p>
    <w:p w:rsidR="004D09F3" w:rsidRPr="00B87F77" w:rsidRDefault="004D09F3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Compra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 xml:space="preserve">Fecha de las compras que se realizan 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6"/>
        <w:gridCol w:w="646"/>
        <w:gridCol w:w="875"/>
        <w:gridCol w:w="941"/>
        <w:gridCol w:w="1293"/>
        <w:gridCol w:w="865"/>
        <w:gridCol w:w="1316"/>
        <w:gridCol w:w="1040"/>
        <w:gridCol w:w="1414"/>
        <w:gridCol w:w="1128"/>
        <w:gridCol w:w="941"/>
        <w:gridCol w:w="1337"/>
      </w:tblGrid>
      <w:tr w:rsidR="001E169B" w:rsidRPr="00B87F77" w:rsidTr="00B87F77">
        <w:tc>
          <w:tcPr>
            <w:tcW w:w="145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1E169B" w:rsidRPr="00B87F77" w:rsidTr="00B87F77">
        <w:tc>
          <w:tcPr>
            <w:tcW w:w="145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pra</w:t>
            </w:r>
            <w:proofErr w:type="spellEnd"/>
          </w:p>
        </w:tc>
        <w:tc>
          <w:tcPr>
            <w:tcW w:w="64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5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540447" w:rsidRPr="00B87F77" w:rsidRDefault="003C1E36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ompra</w:t>
            </w:r>
          </w:p>
        </w:tc>
        <w:tc>
          <w:tcPr>
            <w:tcW w:w="9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1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ompra</w:t>
            </w:r>
          </w:p>
        </w:tc>
        <w:tc>
          <w:tcPr>
            <w:tcW w:w="923" w:type="dxa"/>
          </w:tcPr>
          <w:p w:rsidR="00540447" w:rsidRPr="00B87F77" w:rsidRDefault="00970A5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4" w:type="dxa"/>
          </w:tcPr>
          <w:p w:rsidR="00540447" w:rsidRPr="00B87F77" w:rsidRDefault="00540447" w:rsidP="005B1C6E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69B" w:rsidRPr="00B87F77" w:rsidTr="00B87F77">
        <w:tc>
          <w:tcPr>
            <w:tcW w:w="145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Fechacompra</w:t>
            </w:r>
            <w:proofErr w:type="spellEnd"/>
          </w:p>
        </w:tc>
        <w:tc>
          <w:tcPr>
            <w:tcW w:w="64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5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:rsidR="00540447" w:rsidRPr="00B87F77" w:rsidRDefault="003C1E36" w:rsidP="003C1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00</w:t>
            </w:r>
          </w:p>
        </w:tc>
        <w:tc>
          <w:tcPr>
            <w:tcW w:w="9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1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540447" w:rsidRPr="00B87F77" w:rsidRDefault="00970A55" w:rsidP="001E169B">
            <w:pPr>
              <w:rPr>
                <w:rFonts w:ascii="Arial" w:hAnsi="Arial" w:cs="Arial"/>
                <w:sz w:val="20"/>
                <w:szCs w:val="20"/>
              </w:rPr>
            </w:pPr>
            <w:r w:rsidRPr="001E169B"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3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pr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814D4F" w:rsidRPr="00B87F77" w:rsidRDefault="00814D4F" w:rsidP="00540447">
      <w:pPr>
        <w:rPr>
          <w:rFonts w:ascii="Arial" w:hAnsi="Arial" w:cs="Arial"/>
          <w:sz w:val="20"/>
          <w:szCs w:val="20"/>
        </w:rPr>
      </w:pPr>
    </w:p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Pr="00B87F77" w:rsidRDefault="004D09F3" w:rsidP="00540447">
      <w:pPr>
        <w:rPr>
          <w:rFonts w:ascii="Arial" w:hAnsi="Arial" w:cs="Arial"/>
          <w:sz w:val="20"/>
          <w:szCs w:val="20"/>
        </w:rPr>
      </w:pPr>
    </w:p>
    <w:p w:rsidR="00B234E8" w:rsidRPr="00B87F77" w:rsidRDefault="00B234E8" w:rsidP="00540447">
      <w:pPr>
        <w:rPr>
          <w:rFonts w:ascii="Arial" w:hAnsi="Arial" w:cs="Arial"/>
          <w:sz w:val="20"/>
          <w:szCs w:val="20"/>
        </w:rPr>
      </w:pPr>
    </w:p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Pr="00B87F77" w:rsidRDefault="00814D4F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Detalle de Compra</w:t>
            </w:r>
          </w:p>
        </w:tc>
        <w:tc>
          <w:tcPr>
            <w:tcW w:w="2355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agos y costos de las compra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625"/>
        <w:gridCol w:w="847"/>
        <w:gridCol w:w="910"/>
        <w:gridCol w:w="1394"/>
        <w:gridCol w:w="868"/>
        <w:gridCol w:w="1268"/>
        <w:gridCol w:w="1037"/>
        <w:gridCol w:w="1362"/>
        <w:gridCol w:w="1089"/>
        <w:gridCol w:w="910"/>
        <w:gridCol w:w="1288"/>
      </w:tblGrid>
      <w:tr w:rsidR="005B1C6E" w:rsidRPr="00B87F77" w:rsidTr="00B87F77">
        <w:tc>
          <w:tcPr>
            <w:tcW w:w="169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B1C6E" w:rsidRPr="00B87F77" w:rsidTr="00B87F77">
        <w:tc>
          <w:tcPr>
            <w:tcW w:w="16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Compra</w:t>
            </w:r>
            <w:proofErr w:type="spellEnd"/>
          </w:p>
        </w:tc>
        <w:tc>
          <w:tcPr>
            <w:tcW w:w="6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B87F7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</w:t>
            </w:r>
            <w:r w:rsidR="005B1C6E">
              <w:rPr>
                <w:rFonts w:ascii="Arial" w:hAnsi="Arial" w:cs="Arial"/>
                <w:sz w:val="20"/>
                <w:szCs w:val="20"/>
              </w:rPr>
              <w:t>dentificador de Detalle de Compra</w:t>
            </w:r>
          </w:p>
        </w:tc>
        <w:tc>
          <w:tcPr>
            <w:tcW w:w="90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Detalle de Compra</w:t>
            </w:r>
          </w:p>
        </w:tc>
        <w:tc>
          <w:tcPr>
            <w:tcW w:w="893" w:type="dxa"/>
          </w:tcPr>
          <w:p w:rsidR="00540447" w:rsidRPr="00B87F77" w:rsidRDefault="001E169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4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23" w:type="dxa"/>
          </w:tcPr>
          <w:p w:rsidR="00540447" w:rsidRPr="00B87F77" w:rsidRDefault="00540447" w:rsidP="005B1C6E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6E" w:rsidRPr="00B87F77" w:rsidTr="00B87F77">
        <w:tc>
          <w:tcPr>
            <w:tcW w:w="16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pra</w:t>
            </w:r>
            <w:proofErr w:type="spellEnd"/>
          </w:p>
        </w:tc>
        <w:tc>
          <w:tcPr>
            <w:tcW w:w="6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5B1C6E" w:rsidP="005B1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ompra</w:t>
            </w:r>
          </w:p>
        </w:tc>
        <w:tc>
          <w:tcPr>
            <w:tcW w:w="906" w:type="dxa"/>
          </w:tcPr>
          <w:p w:rsidR="00540447" w:rsidRPr="00B87F77" w:rsidRDefault="00FD44AC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0447"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ompra</w:t>
            </w:r>
          </w:p>
        </w:tc>
        <w:tc>
          <w:tcPr>
            <w:tcW w:w="89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6E" w:rsidRPr="00B87F77" w:rsidTr="00B87F77">
        <w:tc>
          <w:tcPr>
            <w:tcW w:w="16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5B1C6E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0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6E" w:rsidRPr="00B87F77" w:rsidTr="00B87F77">
        <w:tc>
          <w:tcPr>
            <w:tcW w:w="16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 de pago</w:t>
            </w:r>
          </w:p>
        </w:tc>
        <w:tc>
          <w:tcPr>
            <w:tcW w:w="6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9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5" w:type="dxa"/>
          </w:tcPr>
          <w:p w:rsidR="00540447" w:rsidRPr="00B87F77" w:rsidRDefault="005B1C6E" w:rsidP="005B1C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debito</w:t>
            </w:r>
          </w:p>
        </w:tc>
        <w:tc>
          <w:tcPr>
            <w:tcW w:w="90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2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C6E" w:rsidRPr="00B87F77" w:rsidTr="00B87F77">
        <w:tc>
          <w:tcPr>
            <w:tcW w:w="16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92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</w:tcPr>
          <w:p w:rsidR="00540447" w:rsidRPr="00B87F77" w:rsidRDefault="005B1C6E" w:rsidP="005B1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90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23" w:type="dxa"/>
          </w:tcPr>
          <w:p w:rsidR="00540447" w:rsidRPr="00B87F77" w:rsidRDefault="00FD44AC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Compr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pr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D465D6" w:rsidRDefault="00D465D6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la tabla:</w:t>
            </w:r>
          </w:p>
        </w:tc>
        <w:tc>
          <w:tcPr>
            <w:tcW w:w="2258" w:type="dxa"/>
          </w:tcPr>
          <w:p w:rsidR="00540447" w:rsidRDefault="00540447" w:rsidP="00B87F7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Proveedor</w:t>
            </w:r>
          </w:p>
          <w:p w:rsidR="00F87343" w:rsidRPr="00B87F77" w:rsidRDefault="00F87343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 xml:space="preserve">Detalles necesarios para el contacto con socios 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2"/>
        <w:gridCol w:w="593"/>
        <w:gridCol w:w="825"/>
        <w:gridCol w:w="854"/>
        <w:gridCol w:w="1822"/>
        <w:gridCol w:w="787"/>
        <w:gridCol w:w="1183"/>
        <w:gridCol w:w="815"/>
        <w:gridCol w:w="2118"/>
        <w:gridCol w:w="1018"/>
        <w:gridCol w:w="854"/>
        <w:gridCol w:w="1201"/>
      </w:tblGrid>
      <w:tr w:rsidR="00514F27" w:rsidRPr="00B87F77" w:rsidTr="00E916CD">
        <w:tc>
          <w:tcPr>
            <w:tcW w:w="121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1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14F27" w:rsidRPr="00B87F77" w:rsidTr="00E916CD">
        <w:tc>
          <w:tcPr>
            <w:tcW w:w="121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veedor</w:t>
            </w:r>
            <w:proofErr w:type="spellEnd"/>
          </w:p>
        </w:tc>
        <w:tc>
          <w:tcPr>
            <w:tcW w:w="6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540447" w:rsidRPr="00B87F77" w:rsidRDefault="00D465D6" w:rsidP="00D46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82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4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veedor</w:t>
            </w:r>
          </w:p>
        </w:tc>
        <w:tc>
          <w:tcPr>
            <w:tcW w:w="8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0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8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27" w:rsidRPr="00B87F77" w:rsidTr="00E916CD">
        <w:tc>
          <w:tcPr>
            <w:tcW w:w="121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1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5" w:type="dxa"/>
          </w:tcPr>
          <w:p w:rsidR="00540447" w:rsidRPr="00B87F77" w:rsidRDefault="00D465D6" w:rsidP="00D46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2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4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Proveedor</w:t>
            </w:r>
          </w:p>
        </w:tc>
        <w:tc>
          <w:tcPr>
            <w:tcW w:w="8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540447" w:rsidRPr="00B87F77" w:rsidRDefault="00FD44AC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dministrador</w:t>
            </w:r>
            <w:r>
              <w:rPr>
                <w:rFonts w:ascii="Arial" w:hAnsi="Arial" w:cs="Arial"/>
                <w:sz w:val="20"/>
                <w:szCs w:val="20"/>
              </w:rPr>
              <w:t>/proveedor</w:t>
            </w:r>
          </w:p>
        </w:tc>
        <w:tc>
          <w:tcPr>
            <w:tcW w:w="10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27" w:rsidRPr="00B87F77" w:rsidTr="00E916CD">
        <w:tc>
          <w:tcPr>
            <w:tcW w:w="121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618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82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47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85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  <w:r>
              <w:rPr>
                <w:rFonts w:ascii="Arial" w:hAnsi="Arial" w:cs="Arial"/>
                <w:sz w:val="20"/>
                <w:szCs w:val="20"/>
              </w:rPr>
              <w:t>/proveedor</w:t>
            </w:r>
          </w:p>
        </w:tc>
        <w:tc>
          <w:tcPr>
            <w:tcW w:w="1071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27" w:rsidRPr="00B87F77" w:rsidTr="00E916CD">
        <w:tc>
          <w:tcPr>
            <w:tcW w:w="121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618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82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47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85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  <w:r>
              <w:rPr>
                <w:rFonts w:ascii="Arial" w:hAnsi="Arial" w:cs="Arial"/>
                <w:sz w:val="20"/>
                <w:szCs w:val="20"/>
              </w:rPr>
              <w:t>/proveedor</w:t>
            </w:r>
          </w:p>
        </w:tc>
        <w:tc>
          <w:tcPr>
            <w:tcW w:w="1071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27" w:rsidRPr="00B87F77" w:rsidTr="00E916CD">
        <w:tc>
          <w:tcPr>
            <w:tcW w:w="121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18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2)22-22-22-22-22</w:t>
            </w:r>
          </w:p>
        </w:tc>
        <w:tc>
          <w:tcPr>
            <w:tcW w:w="82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47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  <w:r>
              <w:rPr>
                <w:rFonts w:ascii="Arial" w:hAnsi="Arial" w:cs="Arial"/>
                <w:sz w:val="20"/>
                <w:szCs w:val="20"/>
              </w:rPr>
              <w:t>/proveedor</w:t>
            </w:r>
          </w:p>
        </w:tc>
        <w:tc>
          <w:tcPr>
            <w:tcW w:w="1071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27" w:rsidRPr="00B87F77" w:rsidTr="00E916CD">
        <w:tc>
          <w:tcPr>
            <w:tcW w:w="121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8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25" w:type="dxa"/>
          </w:tcPr>
          <w:p w:rsidR="00E916CD" w:rsidRPr="00B87F77" w:rsidRDefault="00514F27" w:rsidP="00E916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@hotmail.com</w:t>
            </w:r>
          </w:p>
        </w:tc>
        <w:tc>
          <w:tcPr>
            <w:tcW w:w="82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47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  <w:r>
              <w:rPr>
                <w:rFonts w:ascii="Arial" w:hAnsi="Arial" w:cs="Arial"/>
                <w:sz w:val="20"/>
                <w:szCs w:val="20"/>
              </w:rPr>
              <w:t>/proveedor</w:t>
            </w:r>
          </w:p>
        </w:tc>
        <w:tc>
          <w:tcPr>
            <w:tcW w:w="1071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E916CD" w:rsidRPr="00B87F77" w:rsidRDefault="00E916CD" w:rsidP="00E916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veedor</w:t>
            </w:r>
            <w:proofErr w:type="spellEnd"/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Pr="00B87F77" w:rsidRDefault="004D09F3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Comentarios y Sugerencias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 y/o sugerencias hacia la empresa de los clientes</w:t>
            </w:r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"/>
        <w:gridCol w:w="609"/>
        <w:gridCol w:w="852"/>
        <w:gridCol w:w="882"/>
        <w:gridCol w:w="1204"/>
        <w:gridCol w:w="812"/>
        <w:gridCol w:w="2122"/>
        <w:gridCol w:w="842"/>
        <w:gridCol w:w="1335"/>
        <w:gridCol w:w="1053"/>
        <w:gridCol w:w="882"/>
        <w:gridCol w:w="1244"/>
      </w:tblGrid>
      <w:tr w:rsidR="00B44559" w:rsidRPr="00B87F77" w:rsidTr="00B87F77">
        <w:tc>
          <w:tcPr>
            <w:tcW w:w="154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B44559" w:rsidRPr="00B87F77" w:rsidTr="00B87F77">
        <w:tc>
          <w:tcPr>
            <w:tcW w:w="15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entarios</w:t>
            </w:r>
            <w:proofErr w:type="spellEnd"/>
          </w:p>
        </w:tc>
        <w:tc>
          <w:tcPr>
            <w:tcW w:w="6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540447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5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40447" w:rsidRPr="00B87F77" w:rsidRDefault="004C5D9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omentario</w:t>
            </w:r>
          </w:p>
        </w:tc>
        <w:tc>
          <w:tcPr>
            <w:tcW w:w="90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omentario/Sugerencia</w:t>
            </w:r>
          </w:p>
        </w:tc>
        <w:tc>
          <w:tcPr>
            <w:tcW w:w="9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540447" w:rsidRPr="00B87F77" w:rsidRDefault="00843ABA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dministrador</w:t>
            </w:r>
          </w:p>
        </w:tc>
        <w:tc>
          <w:tcPr>
            <w:tcW w:w="11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6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59" w:rsidRPr="00B87F77" w:rsidTr="00B87F77">
        <w:tc>
          <w:tcPr>
            <w:tcW w:w="15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:rsidR="00540447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V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archar</w:t>
            </w:r>
            <w:proofErr w:type="spellEnd"/>
          </w:p>
        </w:tc>
        <w:tc>
          <w:tcPr>
            <w:tcW w:w="95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0" w:type="dxa"/>
          </w:tcPr>
          <w:p w:rsidR="00540447" w:rsidRPr="00B87F77" w:rsidRDefault="00B44559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comentario</w:t>
            </w:r>
          </w:p>
        </w:tc>
        <w:tc>
          <w:tcPr>
            <w:tcW w:w="90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9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entarios</w:t>
            </w:r>
            <w:proofErr w:type="spellEnd"/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4D09F3" w:rsidRDefault="004D09F3" w:rsidP="00540447">
      <w:pPr>
        <w:rPr>
          <w:rFonts w:ascii="Arial" w:hAnsi="Arial" w:cs="Arial"/>
          <w:sz w:val="20"/>
          <w:szCs w:val="20"/>
        </w:rPr>
      </w:pPr>
    </w:p>
    <w:p w:rsidR="00501815" w:rsidRPr="00501815" w:rsidRDefault="00501815" w:rsidP="00501815">
      <w:pPr>
        <w:rPr>
          <w:rFonts w:ascii="Arial" w:hAnsi="Arial" w:cs="Arial"/>
          <w:sz w:val="20"/>
          <w:szCs w:val="20"/>
        </w:rPr>
      </w:pPr>
    </w:p>
    <w:p w:rsidR="004D09F3" w:rsidRDefault="00501815" w:rsidP="00501815">
      <w:pPr>
        <w:pStyle w:val="Prrafodelista"/>
        <w:numPr>
          <w:ilvl w:val="0"/>
          <w:numId w:val="1"/>
        </w:numPr>
        <w:rPr>
          <w:rFonts w:ascii="Arial" w:hAnsi="Arial" w:cs="Arial"/>
          <w:szCs w:val="20"/>
        </w:rPr>
      </w:pPr>
      <w:r w:rsidRPr="00501815">
        <w:rPr>
          <w:rFonts w:ascii="Arial" w:hAnsi="Arial" w:cs="Arial"/>
          <w:szCs w:val="20"/>
        </w:rPr>
        <w:t>En las tablas siguientes no existe usuario ya que solo el administrador puede verificar los datos contenidos en ellas, ya que estas se generan en las relaciones existentes entre otras.</w:t>
      </w:r>
    </w:p>
    <w:p w:rsidR="00501815" w:rsidRPr="00501815" w:rsidRDefault="00501815" w:rsidP="00501815">
      <w:pPr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 de la tabla:</w:t>
            </w:r>
          </w:p>
        </w:tc>
        <w:tc>
          <w:tcPr>
            <w:tcW w:w="2258" w:type="dxa"/>
          </w:tcPr>
          <w:p w:rsidR="00540447" w:rsidRDefault="00540447" w:rsidP="00B87F7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27565">
              <w:rPr>
                <w:rFonts w:ascii="Arial" w:hAnsi="Arial" w:cs="Arial"/>
                <w:b/>
                <w:sz w:val="22"/>
                <w:szCs w:val="20"/>
              </w:rPr>
              <w:t>M-P</w:t>
            </w:r>
          </w:p>
          <w:p w:rsidR="00F87343" w:rsidRPr="00427565" w:rsidRDefault="00F87343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bla generada de la relación Material-Producto</w:t>
            </w:r>
          </w:p>
          <w:p w:rsidR="00B234E8" w:rsidRPr="00B87F77" w:rsidRDefault="00B234E8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662"/>
        <w:gridCol w:w="628"/>
        <w:gridCol w:w="986"/>
        <w:gridCol w:w="1306"/>
        <w:gridCol w:w="938"/>
        <w:gridCol w:w="1354"/>
        <w:gridCol w:w="949"/>
        <w:gridCol w:w="1428"/>
        <w:gridCol w:w="1198"/>
        <w:gridCol w:w="1000"/>
        <w:gridCol w:w="1425"/>
      </w:tblGrid>
      <w:tr w:rsidR="00540447" w:rsidRPr="00B87F77" w:rsidTr="00B87F77">
        <w:tc>
          <w:tcPr>
            <w:tcW w:w="135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35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terial</w:t>
            </w:r>
            <w:proofErr w:type="spellEnd"/>
          </w:p>
        </w:tc>
        <w:tc>
          <w:tcPr>
            <w:tcW w:w="6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:rsidR="00540447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9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540447" w:rsidRPr="00B87F77" w:rsidRDefault="00970A5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Material</w:t>
            </w:r>
          </w:p>
        </w:tc>
        <w:tc>
          <w:tcPr>
            <w:tcW w:w="94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Material</w:t>
            </w:r>
          </w:p>
        </w:tc>
        <w:tc>
          <w:tcPr>
            <w:tcW w:w="95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20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100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35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</w:tcPr>
          <w:p w:rsidR="00540447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9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</w:tcPr>
          <w:p w:rsidR="00540447" w:rsidRPr="00B87F77" w:rsidRDefault="00970A5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4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5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20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100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terial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</w:tr>
    </w:tbl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Default="00540447" w:rsidP="00B87F7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27565">
              <w:rPr>
                <w:rFonts w:ascii="Arial" w:hAnsi="Arial" w:cs="Arial"/>
                <w:b/>
                <w:sz w:val="22"/>
                <w:szCs w:val="20"/>
              </w:rPr>
              <w:t>D-M</w:t>
            </w:r>
          </w:p>
          <w:p w:rsidR="00F87343" w:rsidRPr="00427565" w:rsidRDefault="00F87343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bla generada de la relación Detalle de Compra-Material</w:t>
            </w: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4"/>
        <w:gridCol w:w="650"/>
        <w:gridCol w:w="607"/>
        <w:gridCol w:w="951"/>
        <w:gridCol w:w="1306"/>
        <w:gridCol w:w="879"/>
        <w:gridCol w:w="1329"/>
        <w:gridCol w:w="908"/>
        <w:gridCol w:w="1428"/>
        <w:gridCol w:w="1142"/>
        <w:gridCol w:w="953"/>
        <w:gridCol w:w="1355"/>
      </w:tblGrid>
      <w:tr w:rsidR="00540447" w:rsidRPr="00B87F77" w:rsidTr="00B87F77">
        <w:tc>
          <w:tcPr>
            <w:tcW w:w="175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7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terial</w:t>
            </w:r>
            <w:proofErr w:type="spellEnd"/>
          </w:p>
        </w:tc>
        <w:tc>
          <w:tcPr>
            <w:tcW w:w="6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540447" w:rsidRPr="00B87F77" w:rsidRDefault="0050181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Material</w:t>
            </w:r>
          </w:p>
        </w:tc>
        <w:tc>
          <w:tcPr>
            <w:tcW w:w="91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0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Material</w:t>
            </w:r>
          </w:p>
        </w:tc>
        <w:tc>
          <w:tcPr>
            <w:tcW w:w="92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7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Compra</w:t>
            </w:r>
            <w:proofErr w:type="spellEnd"/>
          </w:p>
        </w:tc>
        <w:tc>
          <w:tcPr>
            <w:tcW w:w="6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5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540447" w:rsidRPr="00B87F77" w:rsidRDefault="0050181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Detalle de Compra</w:t>
            </w:r>
          </w:p>
        </w:tc>
        <w:tc>
          <w:tcPr>
            <w:tcW w:w="91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0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Detalle de Compra</w:t>
            </w:r>
          </w:p>
        </w:tc>
        <w:tc>
          <w:tcPr>
            <w:tcW w:w="92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7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Material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Compra</w:t>
            </w:r>
            <w:proofErr w:type="spellEnd"/>
          </w:p>
        </w:tc>
      </w:tr>
    </w:tbl>
    <w:p w:rsidR="00B234E8" w:rsidRDefault="00B234E8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Default="00501815" w:rsidP="00540447">
      <w:pPr>
        <w:rPr>
          <w:rFonts w:ascii="Arial" w:hAnsi="Arial" w:cs="Arial"/>
          <w:sz w:val="20"/>
          <w:szCs w:val="20"/>
        </w:rPr>
      </w:pPr>
    </w:p>
    <w:p w:rsidR="00501815" w:rsidRPr="00B87F77" w:rsidRDefault="00501815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</w:tcPr>
          <w:p w:rsidR="00540447" w:rsidRPr="00427565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565">
              <w:rPr>
                <w:rFonts w:ascii="Arial" w:hAnsi="Arial" w:cs="Arial"/>
                <w:b/>
                <w:sz w:val="22"/>
                <w:szCs w:val="20"/>
              </w:rPr>
              <w:t>Contiene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bla generada de la relación Productos-Detalle de Venta</w:t>
            </w:r>
          </w:p>
          <w:p w:rsidR="00B234E8" w:rsidRPr="00B87F77" w:rsidRDefault="00B234E8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0"/>
        <w:gridCol w:w="651"/>
        <w:gridCol w:w="616"/>
        <w:gridCol w:w="963"/>
        <w:gridCol w:w="1306"/>
        <w:gridCol w:w="909"/>
        <w:gridCol w:w="1329"/>
        <w:gridCol w:w="925"/>
        <w:gridCol w:w="1428"/>
        <w:gridCol w:w="1166"/>
        <w:gridCol w:w="974"/>
        <w:gridCol w:w="1385"/>
      </w:tblGrid>
      <w:tr w:rsidR="00540447" w:rsidRPr="00B87F77" w:rsidTr="00B87F77">
        <w:tc>
          <w:tcPr>
            <w:tcW w:w="159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5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</w:tc>
        <w:tc>
          <w:tcPr>
            <w:tcW w:w="65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540447" w:rsidRPr="00B87F77" w:rsidRDefault="0050181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ducto</w:t>
            </w:r>
          </w:p>
        </w:tc>
        <w:tc>
          <w:tcPr>
            <w:tcW w:w="9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ductos</w:t>
            </w:r>
          </w:p>
        </w:tc>
        <w:tc>
          <w:tcPr>
            <w:tcW w:w="93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9" w:type="dxa"/>
          </w:tcPr>
          <w:p w:rsidR="00540447" w:rsidRPr="00B87F77" w:rsidRDefault="00540447" w:rsidP="00501815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5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540447" w:rsidRPr="00B87F77" w:rsidRDefault="0050181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venta</w:t>
            </w:r>
          </w:p>
        </w:tc>
        <w:tc>
          <w:tcPr>
            <w:tcW w:w="9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Venta</w:t>
            </w:r>
          </w:p>
        </w:tc>
        <w:tc>
          <w:tcPr>
            <w:tcW w:w="93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59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Venta</w:t>
            </w:r>
            <w:proofErr w:type="spellEnd"/>
          </w:p>
        </w:tc>
        <w:tc>
          <w:tcPr>
            <w:tcW w:w="65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7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540447" w:rsidRPr="00B87F77" w:rsidRDefault="00501815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Detalle de Venta</w:t>
            </w:r>
          </w:p>
        </w:tc>
        <w:tc>
          <w:tcPr>
            <w:tcW w:w="92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Detalle de Venta</w:t>
            </w:r>
          </w:p>
        </w:tc>
        <w:tc>
          <w:tcPr>
            <w:tcW w:w="93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ductos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DetalleVenta</w:t>
            </w:r>
            <w:proofErr w:type="spellEnd"/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Pr="00B87F77" w:rsidRDefault="00AA680B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427565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565">
              <w:rPr>
                <w:rFonts w:ascii="Arial" w:hAnsi="Arial" w:cs="Arial"/>
                <w:b/>
                <w:sz w:val="22"/>
                <w:szCs w:val="20"/>
              </w:rPr>
              <w:t>C-P</w:t>
            </w:r>
          </w:p>
        </w:tc>
        <w:tc>
          <w:tcPr>
            <w:tcW w:w="2355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bla generada de la relación Compra-Proveedor</w:t>
            </w:r>
          </w:p>
          <w:p w:rsidR="00B234E8" w:rsidRPr="00B87F77" w:rsidRDefault="00B234E8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660"/>
        <w:gridCol w:w="627"/>
        <w:gridCol w:w="983"/>
        <w:gridCol w:w="1306"/>
        <w:gridCol w:w="935"/>
        <w:gridCol w:w="1351"/>
        <w:gridCol w:w="946"/>
        <w:gridCol w:w="1428"/>
        <w:gridCol w:w="1194"/>
        <w:gridCol w:w="997"/>
        <w:gridCol w:w="1421"/>
      </w:tblGrid>
      <w:tr w:rsidR="00540447" w:rsidRPr="00B87F77" w:rsidTr="00B87F77">
        <w:tc>
          <w:tcPr>
            <w:tcW w:w="138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3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veedor</w:t>
            </w:r>
            <w:proofErr w:type="spellEnd"/>
          </w:p>
        </w:tc>
        <w:tc>
          <w:tcPr>
            <w:tcW w:w="66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8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</w:tcPr>
          <w:p w:rsidR="00540447" w:rsidRPr="00B87F77" w:rsidRDefault="00AA680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Proveedor</w:t>
            </w:r>
          </w:p>
        </w:tc>
        <w:tc>
          <w:tcPr>
            <w:tcW w:w="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5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Proveedor</w:t>
            </w:r>
          </w:p>
        </w:tc>
        <w:tc>
          <w:tcPr>
            <w:tcW w:w="95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20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100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3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pra</w:t>
            </w:r>
            <w:proofErr w:type="spellEnd"/>
          </w:p>
        </w:tc>
        <w:tc>
          <w:tcPr>
            <w:tcW w:w="66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8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</w:tcPr>
          <w:p w:rsidR="00540447" w:rsidRPr="00B87F77" w:rsidRDefault="00AA680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ompra</w:t>
            </w:r>
          </w:p>
        </w:tc>
        <w:tc>
          <w:tcPr>
            <w:tcW w:w="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5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202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100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Proveedor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pra</w:t>
            </w:r>
            <w:proofErr w:type="spellEnd"/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814D4F" w:rsidRDefault="00814D4F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Pr="00B87F77" w:rsidRDefault="00AA680B" w:rsidP="00540447">
      <w:pPr>
        <w:rPr>
          <w:rFonts w:ascii="Arial" w:hAnsi="Arial" w:cs="Arial"/>
          <w:sz w:val="20"/>
          <w:szCs w:val="20"/>
        </w:rPr>
      </w:pPr>
    </w:p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B87F77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7F77">
              <w:rPr>
                <w:rFonts w:ascii="Arial" w:hAnsi="Arial" w:cs="Arial"/>
                <w:b/>
                <w:sz w:val="22"/>
                <w:szCs w:val="20"/>
              </w:rPr>
              <w:t>Realiza</w:t>
            </w:r>
          </w:p>
        </w:tc>
        <w:tc>
          <w:tcPr>
            <w:tcW w:w="2355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bla generada de la relación Venta-Cliente</w:t>
            </w: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672"/>
        <w:gridCol w:w="640"/>
        <w:gridCol w:w="1006"/>
        <w:gridCol w:w="1306"/>
        <w:gridCol w:w="960"/>
        <w:gridCol w:w="1382"/>
        <w:gridCol w:w="969"/>
        <w:gridCol w:w="1447"/>
        <w:gridCol w:w="1225"/>
        <w:gridCol w:w="1022"/>
        <w:gridCol w:w="1459"/>
      </w:tblGrid>
      <w:tr w:rsidR="00540447" w:rsidRPr="00B87F77" w:rsidTr="00B87F77">
        <w:tc>
          <w:tcPr>
            <w:tcW w:w="114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1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6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0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540447" w:rsidRPr="00B87F77" w:rsidRDefault="00AA680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liente</w:t>
            </w:r>
          </w:p>
        </w:tc>
        <w:tc>
          <w:tcPr>
            <w:tcW w:w="9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liente</w:t>
            </w:r>
          </w:p>
        </w:tc>
        <w:tc>
          <w:tcPr>
            <w:tcW w:w="9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228" w:type="dxa"/>
          </w:tcPr>
          <w:p w:rsidR="00540447" w:rsidRPr="00B87F77" w:rsidRDefault="00540447" w:rsidP="00AA680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10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14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</w:tc>
        <w:tc>
          <w:tcPr>
            <w:tcW w:w="67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0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540447" w:rsidRPr="00B87F77" w:rsidRDefault="00AA680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Venta</w:t>
            </w:r>
          </w:p>
        </w:tc>
        <w:tc>
          <w:tcPr>
            <w:tcW w:w="9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8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Venta</w:t>
            </w:r>
          </w:p>
        </w:tc>
        <w:tc>
          <w:tcPr>
            <w:tcW w:w="9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2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102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Venta</w:t>
            </w:r>
            <w:proofErr w:type="spellEnd"/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Default="00AA680B" w:rsidP="00540447">
      <w:pPr>
        <w:rPr>
          <w:rFonts w:ascii="Arial" w:hAnsi="Arial" w:cs="Arial"/>
          <w:sz w:val="20"/>
          <w:szCs w:val="20"/>
        </w:rPr>
      </w:pPr>
    </w:p>
    <w:p w:rsidR="00AA680B" w:rsidRPr="00B87F77" w:rsidRDefault="00AA680B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7"/>
        <w:gridCol w:w="2258"/>
        <w:gridCol w:w="2355"/>
        <w:gridCol w:w="1944"/>
      </w:tblGrid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2258" w:type="dxa"/>
          </w:tcPr>
          <w:p w:rsidR="00540447" w:rsidRPr="00427565" w:rsidRDefault="00540447" w:rsidP="00B87F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565">
              <w:rPr>
                <w:rFonts w:ascii="Arial" w:hAnsi="Arial" w:cs="Arial"/>
                <w:b/>
                <w:sz w:val="22"/>
                <w:szCs w:val="20"/>
              </w:rPr>
              <w:t>Hace</w:t>
            </w:r>
          </w:p>
        </w:tc>
        <w:tc>
          <w:tcPr>
            <w:tcW w:w="235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echa de creación:</w:t>
            </w:r>
          </w:p>
        </w:tc>
        <w:tc>
          <w:tcPr>
            <w:tcW w:w="1944" w:type="dxa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01/06/2017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2497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scripción:</w:t>
            </w:r>
          </w:p>
        </w:tc>
        <w:tc>
          <w:tcPr>
            <w:tcW w:w="6557" w:type="dxa"/>
            <w:gridSpan w:val="3"/>
          </w:tcPr>
          <w:p w:rsidR="0054044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bla generada de la relación Cliente-Comentarios y Sugerencias</w:t>
            </w:r>
          </w:p>
          <w:p w:rsidR="00F87343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620"/>
        <w:gridCol w:w="579"/>
        <w:gridCol w:w="898"/>
        <w:gridCol w:w="1270"/>
        <w:gridCol w:w="827"/>
        <w:gridCol w:w="2170"/>
        <w:gridCol w:w="857"/>
        <w:gridCol w:w="1343"/>
        <w:gridCol w:w="1074"/>
        <w:gridCol w:w="898"/>
        <w:gridCol w:w="1270"/>
      </w:tblGrid>
      <w:tr w:rsidR="00540447" w:rsidRPr="00B87F77" w:rsidTr="00B87F77">
        <w:tc>
          <w:tcPr>
            <w:tcW w:w="1579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lias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Tamañ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ormato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defecto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Validación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Fórmula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</w:tr>
      <w:tr w:rsidR="00540447" w:rsidRPr="00B87F77" w:rsidTr="00B87F77">
        <w:tc>
          <w:tcPr>
            <w:tcW w:w="15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65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540447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540447" w:rsidRPr="00B87F77" w:rsidRDefault="00AA680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liente</w:t>
            </w: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liente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81" w:type="dxa"/>
          </w:tcPr>
          <w:p w:rsidR="00540447" w:rsidRPr="00B87F77" w:rsidRDefault="00540447" w:rsidP="00AA680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447" w:rsidRPr="00B87F77" w:rsidTr="00B87F77">
        <w:tc>
          <w:tcPr>
            <w:tcW w:w="1579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entarios</w:t>
            </w:r>
            <w:proofErr w:type="spellEnd"/>
          </w:p>
        </w:tc>
        <w:tc>
          <w:tcPr>
            <w:tcW w:w="654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</w:tcPr>
          <w:p w:rsidR="00540447" w:rsidRPr="00B87F77" w:rsidRDefault="00F87343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</w:t>
            </w:r>
            <w:r w:rsidR="00540447" w:rsidRPr="00B87F77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97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</w:tcPr>
          <w:p w:rsidR="00540447" w:rsidRPr="00B87F77" w:rsidRDefault="00AA680B" w:rsidP="00B87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dor de Comentarios</w:t>
            </w:r>
          </w:p>
        </w:tc>
        <w:tc>
          <w:tcPr>
            <w:tcW w:w="92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87F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30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identificador de Comentario/Sugerencia</w:t>
            </w:r>
          </w:p>
        </w:tc>
        <w:tc>
          <w:tcPr>
            <w:tcW w:w="936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81" w:type="dxa"/>
          </w:tcPr>
          <w:p w:rsidR="00540447" w:rsidRPr="00B87F77" w:rsidRDefault="00540447" w:rsidP="00AA680B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&gt;0</w:t>
            </w:r>
          </w:p>
        </w:tc>
        <w:tc>
          <w:tcPr>
            <w:tcW w:w="988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0447" w:rsidRPr="00B87F77" w:rsidRDefault="00540447" w:rsidP="0054044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540447" w:rsidRPr="00B87F77" w:rsidTr="00B87F77">
        <w:tc>
          <w:tcPr>
            <w:tcW w:w="4533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Primaria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r w:rsidRPr="00B87F77">
              <w:rPr>
                <w:rFonts w:ascii="Arial" w:hAnsi="Arial" w:cs="Arial"/>
                <w:sz w:val="20"/>
                <w:szCs w:val="20"/>
              </w:rPr>
              <w:t>Llave Foránea</w:t>
            </w:r>
          </w:p>
        </w:tc>
      </w:tr>
      <w:tr w:rsidR="00540447" w:rsidRPr="00B87F77" w:rsidTr="00B87F77">
        <w:tc>
          <w:tcPr>
            <w:tcW w:w="4533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1" w:type="dxa"/>
          </w:tcPr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  <w:p w:rsidR="00540447" w:rsidRPr="00B87F77" w:rsidRDefault="00540447" w:rsidP="00B87F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7F77">
              <w:rPr>
                <w:rFonts w:ascii="Arial" w:hAnsi="Arial" w:cs="Arial"/>
                <w:sz w:val="20"/>
                <w:szCs w:val="20"/>
              </w:rPr>
              <w:t>idComentarios</w:t>
            </w:r>
            <w:proofErr w:type="spellEnd"/>
          </w:p>
        </w:tc>
      </w:tr>
    </w:tbl>
    <w:p w:rsidR="00540447" w:rsidRDefault="00540447" w:rsidP="00540447">
      <w:pPr>
        <w:rPr>
          <w:rFonts w:ascii="Arial" w:hAnsi="Arial" w:cs="Arial"/>
          <w:sz w:val="20"/>
          <w:szCs w:val="20"/>
        </w:rPr>
      </w:pPr>
    </w:p>
    <w:p w:rsidR="00764D34" w:rsidRDefault="00764D34" w:rsidP="00540447">
      <w:pPr>
        <w:rPr>
          <w:rFonts w:ascii="Arial" w:hAnsi="Arial" w:cs="Arial"/>
          <w:sz w:val="20"/>
          <w:szCs w:val="20"/>
        </w:rPr>
      </w:pPr>
    </w:p>
    <w:p w:rsidR="00764D34" w:rsidRDefault="00764D34" w:rsidP="00540447">
      <w:pPr>
        <w:rPr>
          <w:rFonts w:ascii="Arial" w:hAnsi="Arial" w:cs="Arial"/>
          <w:sz w:val="20"/>
          <w:szCs w:val="20"/>
        </w:rPr>
      </w:pPr>
    </w:p>
    <w:p w:rsidR="00764D34" w:rsidRDefault="00764D34" w:rsidP="00540447">
      <w:pPr>
        <w:rPr>
          <w:rFonts w:ascii="Arial" w:hAnsi="Arial" w:cs="Arial"/>
          <w:sz w:val="20"/>
          <w:szCs w:val="20"/>
        </w:rPr>
      </w:pPr>
    </w:p>
    <w:p w:rsidR="00764D34" w:rsidRDefault="00764D34" w:rsidP="00540447">
      <w:pPr>
        <w:rPr>
          <w:rFonts w:ascii="Arial" w:hAnsi="Arial" w:cs="Arial"/>
          <w:sz w:val="20"/>
          <w:szCs w:val="20"/>
        </w:rPr>
      </w:pPr>
    </w:p>
    <w:p w:rsidR="00764D34" w:rsidRDefault="00764D34" w:rsidP="00540447">
      <w:pPr>
        <w:rPr>
          <w:rFonts w:ascii="Arial" w:hAnsi="Arial" w:cs="Arial"/>
          <w:sz w:val="20"/>
          <w:szCs w:val="20"/>
        </w:rPr>
      </w:pPr>
    </w:p>
    <w:p w:rsidR="00764D34" w:rsidRDefault="00764D34" w:rsidP="00540447">
      <w:pPr>
        <w:rPr>
          <w:rFonts w:ascii="Arial" w:hAnsi="Arial" w:cs="Arial"/>
          <w:sz w:val="20"/>
          <w:szCs w:val="20"/>
        </w:rPr>
      </w:pPr>
    </w:p>
    <w:p w:rsidR="00764D34" w:rsidRPr="00B87F77" w:rsidRDefault="00764D34" w:rsidP="00540447">
      <w:pPr>
        <w:rPr>
          <w:rFonts w:ascii="Arial" w:hAnsi="Arial" w:cs="Arial"/>
          <w:sz w:val="20"/>
          <w:szCs w:val="20"/>
        </w:rPr>
      </w:pPr>
    </w:p>
    <w:p w:rsidR="00B87F77" w:rsidRPr="00427565" w:rsidRDefault="00B87F77" w:rsidP="00B87F77">
      <w:pPr>
        <w:pStyle w:val="Ttulo1"/>
        <w:rPr>
          <w:rFonts w:ascii="Arial" w:hAnsi="Arial" w:cs="Arial"/>
          <w:b/>
          <w:color w:val="auto"/>
          <w:sz w:val="28"/>
        </w:rPr>
      </w:pPr>
      <w:bookmarkStart w:id="8" w:name="_Toc485133620"/>
      <w:r w:rsidRPr="00427565">
        <w:rPr>
          <w:rFonts w:ascii="Arial" w:hAnsi="Arial" w:cs="Arial"/>
          <w:b/>
          <w:color w:val="auto"/>
          <w:sz w:val="28"/>
        </w:rPr>
        <w:lastRenderedPageBreak/>
        <w:t>CREACIÓN DE LA BASE DE DATOS Y TABLAS.</w:t>
      </w:r>
      <w:bookmarkEnd w:id="8"/>
    </w:p>
    <w:p w:rsidR="00B87F77" w:rsidRPr="00427565" w:rsidRDefault="00B87F77" w:rsidP="00F67287">
      <w:pPr>
        <w:tabs>
          <w:tab w:val="left" w:pos="3332"/>
        </w:tabs>
        <w:jc w:val="center"/>
        <w:rPr>
          <w:b/>
          <w:sz w:val="20"/>
        </w:rPr>
      </w:pP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0648C3BE" wp14:editId="308A0958">
            <wp:extent cx="6283842" cy="303813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072"/>
                    <a:stretch/>
                  </pic:blipFill>
                  <pic:spPr bwMode="auto">
                    <a:xfrm>
                      <a:off x="0" y="0"/>
                      <a:ext cx="6282330" cy="30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A954D16" wp14:editId="0CBB0FD9">
            <wp:extent cx="6273210" cy="6377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1" b="77624"/>
                    <a:stretch/>
                  </pic:blipFill>
                  <pic:spPr bwMode="auto">
                    <a:xfrm>
                      <a:off x="0" y="0"/>
                      <a:ext cx="6308694" cy="6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F5BBCEA" wp14:editId="7D6B48FA">
            <wp:extent cx="6177375" cy="2169042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015"/>
                    <a:stretch/>
                  </pic:blipFill>
                  <pic:spPr bwMode="auto">
                    <a:xfrm>
                      <a:off x="0" y="0"/>
                      <a:ext cx="6188231" cy="217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17DB9549" wp14:editId="5DFACBBD">
            <wp:extent cx="6145618" cy="25601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" r="457" b="12184"/>
                    <a:stretch/>
                  </pic:blipFill>
                  <pic:spPr bwMode="auto">
                    <a:xfrm>
                      <a:off x="0" y="0"/>
                      <a:ext cx="6153513" cy="256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7966F0AB" wp14:editId="7D2BB63F">
            <wp:extent cx="6039293" cy="303510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" r="-1" b="347"/>
                    <a:stretch/>
                  </pic:blipFill>
                  <pic:spPr bwMode="auto">
                    <a:xfrm>
                      <a:off x="0" y="0"/>
                      <a:ext cx="6043852" cy="303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10FB7EE8" wp14:editId="1B40530A">
            <wp:extent cx="5943600" cy="16035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" r="461" b="45183"/>
                    <a:stretch/>
                  </pic:blipFill>
                  <pic:spPr bwMode="auto">
                    <a:xfrm>
                      <a:off x="0" y="0"/>
                      <a:ext cx="5946481" cy="16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DBE686C" wp14:editId="5CB8BD24">
            <wp:extent cx="6081823" cy="29956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" t="198" r="365"/>
                    <a:stretch/>
                  </pic:blipFill>
                  <pic:spPr bwMode="auto">
                    <a:xfrm>
                      <a:off x="0" y="0"/>
                      <a:ext cx="6080718" cy="299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63CF9FA" wp14:editId="5C4EB4E0">
            <wp:extent cx="6060558" cy="852572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"/>
                    <a:stretch/>
                  </pic:blipFill>
                  <pic:spPr bwMode="auto">
                    <a:xfrm>
                      <a:off x="0" y="0"/>
                      <a:ext cx="605770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</w:p>
    <w:p w:rsidR="00B87F77" w:rsidRPr="00427565" w:rsidRDefault="00B87F77" w:rsidP="00B87F77">
      <w:pPr>
        <w:pStyle w:val="Ttulo1"/>
        <w:rPr>
          <w:rFonts w:ascii="Arial" w:hAnsi="Arial" w:cs="Arial"/>
          <w:b/>
          <w:color w:val="auto"/>
        </w:rPr>
      </w:pPr>
      <w:bookmarkStart w:id="9" w:name="_Toc485133621"/>
      <w:r w:rsidRPr="00427565">
        <w:rPr>
          <w:rFonts w:ascii="Arial" w:hAnsi="Arial" w:cs="Arial"/>
          <w:b/>
          <w:color w:val="auto"/>
        </w:rPr>
        <w:lastRenderedPageBreak/>
        <w:t>RESTRICCIONES DE LLAVES PRIMARIAS.</w:t>
      </w:r>
      <w:bookmarkEnd w:id="9"/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996A38C" wp14:editId="630CF2BF">
            <wp:extent cx="6283842" cy="5061097"/>
            <wp:effectExtent l="0" t="0" r="317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8" b="39712"/>
                    <a:stretch/>
                  </pic:blipFill>
                  <pic:spPr bwMode="auto">
                    <a:xfrm>
                      <a:off x="0" y="0"/>
                      <a:ext cx="6284166" cy="506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B87F77">
      <w:pPr>
        <w:spacing w:after="0"/>
        <w:rPr>
          <w:b/>
        </w:rPr>
      </w:pPr>
    </w:p>
    <w:p w:rsidR="00B87F77" w:rsidRPr="00427565" w:rsidRDefault="00B87F77" w:rsidP="00B87F77">
      <w:pPr>
        <w:pStyle w:val="Ttulo1"/>
        <w:rPr>
          <w:rFonts w:ascii="Arial" w:hAnsi="Arial" w:cs="Arial"/>
          <w:b/>
          <w:color w:val="auto"/>
        </w:rPr>
      </w:pPr>
      <w:bookmarkStart w:id="10" w:name="_Toc485133622"/>
      <w:r w:rsidRPr="00427565">
        <w:rPr>
          <w:rFonts w:ascii="Arial" w:hAnsi="Arial" w:cs="Arial"/>
          <w:b/>
          <w:color w:val="auto"/>
        </w:rPr>
        <w:lastRenderedPageBreak/>
        <w:t>RESTRICCIÓN DE LLAVES FORÁNEAS.</w:t>
      </w:r>
      <w:bookmarkEnd w:id="10"/>
    </w:p>
    <w:p w:rsidR="00B87F77" w:rsidRPr="00326B0B" w:rsidRDefault="00B87F77" w:rsidP="00B87F77"/>
    <w:p w:rsidR="00B87F77" w:rsidRPr="00BD6F0F" w:rsidRDefault="00B87F77" w:rsidP="00F67287">
      <w:pPr>
        <w:spacing w:after="0"/>
        <w:jc w:val="center"/>
        <w:rPr>
          <w:b/>
          <w:u w:val="single"/>
        </w:rPr>
      </w:pPr>
      <w:r>
        <w:rPr>
          <w:noProof/>
          <w:lang w:eastAsia="es-MX"/>
        </w:rPr>
        <w:drawing>
          <wp:inline distT="0" distB="0" distL="0" distR="0" wp14:anchorId="02C96EC5" wp14:editId="04AB25D4">
            <wp:extent cx="6400800" cy="303765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" r="309"/>
                    <a:stretch/>
                  </pic:blipFill>
                  <pic:spPr bwMode="auto">
                    <a:xfrm>
                      <a:off x="0" y="0"/>
                      <a:ext cx="6407883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F67287">
      <w:pPr>
        <w:spacing w:after="0"/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4D6FA94" wp14:editId="3657D1F5">
            <wp:extent cx="6400800" cy="13184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4" r="294" b="54910"/>
                    <a:stretch/>
                  </pic:blipFill>
                  <pic:spPr bwMode="auto">
                    <a:xfrm>
                      <a:off x="0" y="0"/>
                      <a:ext cx="6409510" cy="132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F77" w:rsidRDefault="00B87F77" w:rsidP="00B87F77">
      <w:pPr>
        <w:spacing w:after="0"/>
        <w:rPr>
          <w:b/>
          <w:u w:val="single"/>
        </w:rPr>
      </w:pPr>
    </w:p>
    <w:p w:rsidR="0020217B" w:rsidRDefault="0020217B" w:rsidP="00B87F77">
      <w:pPr>
        <w:spacing w:after="0"/>
        <w:rPr>
          <w:b/>
          <w:u w:val="single"/>
        </w:rPr>
      </w:pPr>
    </w:p>
    <w:p w:rsidR="0020217B" w:rsidRPr="00344A22" w:rsidRDefault="0020217B" w:rsidP="00B87F77">
      <w:pPr>
        <w:spacing w:after="0"/>
        <w:rPr>
          <w:b/>
          <w:u w:val="single"/>
        </w:rPr>
      </w:pPr>
    </w:p>
    <w:p w:rsidR="004D2D90" w:rsidRPr="0020217B" w:rsidRDefault="0020217B" w:rsidP="0020217B">
      <w:pPr>
        <w:pStyle w:val="Ttulo1"/>
        <w:rPr>
          <w:rFonts w:ascii="Arial" w:eastAsia="Arial" w:hAnsi="Arial" w:cs="Arial"/>
          <w:b/>
          <w:color w:val="auto"/>
          <w:sz w:val="28"/>
        </w:rPr>
      </w:pPr>
      <w:bookmarkStart w:id="11" w:name="_Toc485133623"/>
      <w:r w:rsidRPr="0020217B">
        <w:rPr>
          <w:rFonts w:ascii="Arial" w:eastAsia="Arial" w:hAnsi="Arial" w:cs="Arial"/>
          <w:b/>
          <w:color w:val="auto"/>
          <w:sz w:val="28"/>
        </w:rPr>
        <w:lastRenderedPageBreak/>
        <w:t>RESTRICCIONES UNIQUE, CHECK, DEFAULT</w:t>
      </w:r>
      <w:bookmarkEnd w:id="11"/>
    </w:p>
    <w:p w:rsidR="0020217B" w:rsidRDefault="0020217B" w:rsidP="004D2D90">
      <w:pPr>
        <w:jc w:val="both"/>
        <w:rPr>
          <w:rFonts w:ascii="Arial" w:eastAsia="Arial" w:hAnsi="Arial" w:cs="Arial"/>
        </w:rPr>
      </w:pPr>
    </w:p>
    <w:p w:rsidR="0020217B" w:rsidRPr="00540447" w:rsidRDefault="0020217B" w:rsidP="0020217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>
            <wp:extent cx="7376972" cy="2477386"/>
            <wp:effectExtent l="0" t="0" r="0" b="0"/>
            <wp:docPr id="17" name="Imagen 17" descr="G:\ \3ER  CUATRIMESTRE\Base de Datos 2\Entregables Proyecto\IMG-201706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3ER  CUATRIMESTRE\Base de Datos 2\Entregables Proyecto\IMG-20170605-WA00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50" cy="24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0E" w:rsidRDefault="0084570E"/>
    <w:p w:rsidR="00666B77" w:rsidRDefault="00666B77"/>
    <w:p w:rsidR="00666B77" w:rsidRDefault="00666B77"/>
    <w:p w:rsidR="00666B77" w:rsidRDefault="00666B77"/>
    <w:p w:rsidR="00666B77" w:rsidRDefault="00666B77"/>
    <w:p w:rsidR="00666B77" w:rsidRDefault="00666B77"/>
    <w:p w:rsidR="00666B77" w:rsidRDefault="00666B77"/>
    <w:p w:rsidR="005A0FF9" w:rsidRDefault="005A0FF9"/>
    <w:p w:rsidR="005A0FF9" w:rsidRDefault="005A0FF9" w:rsidP="00666B77">
      <w:pPr>
        <w:pStyle w:val="Ttulo1"/>
        <w:rPr>
          <w:rFonts w:ascii="Arial" w:hAnsi="Arial" w:cs="Arial"/>
          <w:b/>
          <w:color w:val="auto"/>
        </w:rPr>
      </w:pPr>
      <w:bookmarkStart w:id="12" w:name="_Toc485133624"/>
      <w:r>
        <w:rPr>
          <w:rFonts w:ascii="Arial" w:hAnsi="Arial" w:cs="Arial"/>
          <w:b/>
          <w:color w:val="auto"/>
        </w:rPr>
        <w:lastRenderedPageBreak/>
        <w:t>INTEGRIDAD REFERENCIAL</w:t>
      </w:r>
      <w:bookmarkEnd w:id="12"/>
    </w:p>
    <w:p w:rsidR="005A0FF9" w:rsidRPr="000B1FD4" w:rsidRDefault="005A0FF9" w:rsidP="008960A5">
      <w:pPr>
        <w:jc w:val="both"/>
        <w:rPr>
          <w:rFonts w:ascii="Arial" w:hAnsi="Arial" w:cs="Arial"/>
          <w:color w:val="2A2A2A"/>
          <w:sz w:val="20"/>
          <w:szCs w:val="20"/>
        </w:rPr>
      </w:pPr>
      <w:r w:rsidRPr="000B1FD4">
        <w:rPr>
          <w:rFonts w:ascii="Arial" w:hAnsi="Arial" w:cs="Arial"/>
          <w:color w:val="2A2A2A"/>
          <w:sz w:val="20"/>
          <w:szCs w:val="20"/>
        </w:rPr>
        <w:t xml:space="preserve">La integridad referencial significa que la clave externa de una tabla de referencia siempre debe aludir a una fila válida de la tabla a la que se haga referencia. La integridad referencial garantiza que la relación entre dos tablas permanezca sincronizada durante las operaciones de actualización y eliminación. Por ejemplo, supongamos que la aplicación tiene una tabla </w:t>
      </w:r>
      <w:proofErr w:type="spellStart"/>
      <w:r w:rsidRPr="000B1FD4">
        <w:rPr>
          <w:rFonts w:ascii="Arial" w:hAnsi="Arial" w:cs="Arial"/>
          <w:color w:val="2A2A2A"/>
          <w:sz w:val="20"/>
          <w:szCs w:val="20"/>
        </w:rPr>
        <w:t>Titles</w:t>
      </w:r>
      <w:proofErr w:type="spellEnd"/>
      <w:r w:rsidRPr="000B1FD4">
        <w:rPr>
          <w:rFonts w:ascii="Arial" w:hAnsi="Arial" w:cs="Arial"/>
          <w:color w:val="2A2A2A"/>
          <w:sz w:val="20"/>
          <w:szCs w:val="20"/>
        </w:rPr>
        <w:t xml:space="preserve"> y una tabla </w:t>
      </w:r>
      <w:proofErr w:type="spellStart"/>
      <w:r w:rsidRPr="000B1FD4">
        <w:rPr>
          <w:rFonts w:ascii="Arial" w:hAnsi="Arial" w:cs="Arial"/>
          <w:color w:val="2A2A2A"/>
          <w:sz w:val="20"/>
          <w:szCs w:val="20"/>
        </w:rPr>
        <w:t>Publishers</w:t>
      </w:r>
      <w:proofErr w:type="spellEnd"/>
      <w:r w:rsidRPr="000B1FD4">
        <w:rPr>
          <w:rFonts w:ascii="Arial" w:hAnsi="Arial" w:cs="Arial"/>
          <w:color w:val="2A2A2A"/>
          <w:sz w:val="20"/>
          <w:szCs w:val="20"/>
        </w:rPr>
        <w:t xml:space="preserve"> como se muestra en la siguiente tabla.</w:t>
      </w:r>
    </w:p>
    <w:tbl>
      <w:tblPr>
        <w:tblW w:w="1513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922"/>
        <w:gridCol w:w="2086"/>
      </w:tblGrid>
      <w:tr w:rsidR="008960A5" w:rsidRPr="000B1FD4" w:rsidTr="008960A5">
        <w:trPr>
          <w:trHeight w:val="162"/>
          <w:jc w:val="center"/>
        </w:trPr>
        <w:tc>
          <w:tcPr>
            <w:tcW w:w="239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s-MX"/>
              </w:rPr>
            </w:pPr>
            <w:r w:rsidRPr="005A0FF9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s-MX"/>
              </w:rPr>
              <w:t xml:space="preserve">Tabla </w:t>
            </w:r>
            <w:proofErr w:type="spellStart"/>
            <w:r w:rsidRPr="005A0FF9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s-MX"/>
              </w:rPr>
              <w:t>Titles</w:t>
            </w:r>
            <w:proofErr w:type="spellEnd"/>
          </w:p>
        </w:tc>
        <w:tc>
          <w:tcPr>
            <w:tcW w:w="260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s-MX"/>
              </w:rPr>
            </w:pPr>
            <w:r w:rsidRPr="005A0FF9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s-MX"/>
              </w:rPr>
              <w:t xml:space="preserve">Tabla </w:t>
            </w:r>
            <w:proofErr w:type="spellStart"/>
            <w:r w:rsidRPr="005A0FF9">
              <w:rPr>
                <w:rFonts w:ascii="Arial" w:eastAsia="Times New Roman" w:hAnsi="Arial" w:cs="Arial"/>
                <w:b/>
                <w:bCs/>
                <w:color w:val="636363"/>
                <w:sz w:val="20"/>
                <w:szCs w:val="20"/>
                <w:lang w:eastAsia="es-MX"/>
              </w:rPr>
              <w:t>Publishers</w:t>
            </w:r>
            <w:proofErr w:type="spellEnd"/>
          </w:p>
        </w:tc>
      </w:tr>
      <w:tr w:rsidR="008960A5" w:rsidRPr="000B1FD4" w:rsidTr="008960A5">
        <w:trPr>
          <w:trHeight w:val="162"/>
          <w:jc w:val="center"/>
        </w:trPr>
        <w:tc>
          <w:tcPr>
            <w:tcW w:w="239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isbn_ti</w:t>
            </w:r>
            <w:proofErr w:type="spellEnd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 xml:space="preserve"> (clave)</w:t>
            </w:r>
          </w:p>
        </w:tc>
        <w:tc>
          <w:tcPr>
            <w:tcW w:w="260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id_edit</w:t>
            </w:r>
            <w:proofErr w:type="spellEnd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 xml:space="preserve"> (clave)</w:t>
            </w:r>
          </w:p>
        </w:tc>
      </w:tr>
      <w:tr w:rsidR="008960A5" w:rsidRPr="000B1FD4" w:rsidTr="008960A5">
        <w:trPr>
          <w:trHeight w:val="162"/>
          <w:jc w:val="center"/>
        </w:trPr>
        <w:tc>
          <w:tcPr>
            <w:tcW w:w="239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título_ti</w:t>
            </w:r>
            <w:proofErr w:type="spellEnd"/>
          </w:p>
        </w:tc>
        <w:tc>
          <w:tcPr>
            <w:tcW w:w="260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nombre_edit</w:t>
            </w:r>
            <w:proofErr w:type="spellEnd"/>
          </w:p>
        </w:tc>
      </w:tr>
      <w:tr w:rsidR="008960A5" w:rsidRPr="000B1FD4" w:rsidTr="008960A5">
        <w:trPr>
          <w:trHeight w:val="162"/>
          <w:jc w:val="center"/>
        </w:trPr>
        <w:tc>
          <w:tcPr>
            <w:tcW w:w="239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añopublic_ti</w:t>
            </w:r>
            <w:proofErr w:type="spellEnd"/>
          </w:p>
        </w:tc>
        <w:tc>
          <w:tcPr>
            <w:tcW w:w="260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dir_edit</w:t>
            </w:r>
            <w:proofErr w:type="spellEnd"/>
          </w:p>
        </w:tc>
      </w:tr>
      <w:tr w:rsidR="008960A5" w:rsidRPr="000B1FD4" w:rsidTr="008960A5">
        <w:trPr>
          <w:trHeight w:val="162"/>
          <w:jc w:val="center"/>
        </w:trPr>
        <w:tc>
          <w:tcPr>
            <w:tcW w:w="239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id_edit</w:t>
            </w:r>
            <w:proofErr w:type="spellEnd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 xml:space="preserve"> (clave externa)</w:t>
            </w:r>
          </w:p>
        </w:tc>
        <w:tc>
          <w:tcPr>
            <w:tcW w:w="260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5A0FF9" w:rsidRPr="005A0FF9" w:rsidRDefault="005A0FF9" w:rsidP="008960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</w:pPr>
            <w:proofErr w:type="spellStart"/>
            <w:r w:rsidRPr="005A0FF9">
              <w:rPr>
                <w:rFonts w:ascii="Arial" w:eastAsia="Times New Roman" w:hAnsi="Arial" w:cs="Arial"/>
                <w:color w:val="2A2A2A"/>
                <w:sz w:val="20"/>
                <w:szCs w:val="20"/>
                <w:lang w:eastAsia="es-MX"/>
              </w:rPr>
              <w:t>teléfono_edit</w:t>
            </w:r>
            <w:proofErr w:type="spellEnd"/>
          </w:p>
        </w:tc>
      </w:tr>
    </w:tbl>
    <w:p w:rsidR="008960A5" w:rsidRPr="000B1FD4" w:rsidRDefault="008960A5" w:rsidP="008960A5">
      <w:pPr>
        <w:jc w:val="both"/>
        <w:rPr>
          <w:rFonts w:ascii="Arial" w:hAnsi="Arial" w:cs="Arial"/>
          <w:sz w:val="20"/>
          <w:szCs w:val="20"/>
        </w:rPr>
      </w:pPr>
      <w:r w:rsidRPr="000B1FD4">
        <w:rPr>
          <w:rFonts w:ascii="Arial" w:hAnsi="Arial" w:cs="Arial"/>
          <w:sz w:val="20"/>
          <w:szCs w:val="20"/>
        </w:rPr>
        <w:t>La integridad referencial requiere que estas dos tablas estén sincronizadas. Es decir, la identificación de cada editorial (</w:t>
      </w:r>
      <w:proofErr w:type="spellStart"/>
      <w:r w:rsidRPr="000B1FD4">
        <w:rPr>
          <w:rFonts w:ascii="Arial" w:hAnsi="Arial" w:cs="Arial"/>
          <w:sz w:val="20"/>
          <w:szCs w:val="20"/>
        </w:rPr>
        <w:t>id_edit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) de la tabla </w:t>
      </w:r>
      <w:proofErr w:type="spellStart"/>
      <w:r w:rsidRPr="000B1FD4">
        <w:rPr>
          <w:rFonts w:ascii="Arial" w:hAnsi="Arial" w:cs="Arial"/>
          <w:sz w:val="20"/>
          <w:szCs w:val="20"/>
        </w:rPr>
        <w:t>Titles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también debe aparecer en la tabla </w:t>
      </w:r>
      <w:proofErr w:type="spellStart"/>
      <w:r w:rsidRPr="000B1FD4">
        <w:rPr>
          <w:rFonts w:ascii="Arial" w:hAnsi="Arial" w:cs="Arial"/>
          <w:sz w:val="20"/>
          <w:szCs w:val="20"/>
        </w:rPr>
        <w:t>Publishers</w:t>
      </w:r>
      <w:proofErr w:type="spellEnd"/>
      <w:r w:rsidRPr="000B1FD4">
        <w:rPr>
          <w:rFonts w:ascii="Arial" w:hAnsi="Arial" w:cs="Arial"/>
          <w:sz w:val="20"/>
          <w:szCs w:val="20"/>
        </w:rPr>
        <w:t>.</w:t>
      </w:r>
    </w:p>
    <w:p w:rsidR="008960A5" w:rsidRPr="000B1FD4" w:rsidRDefault="008960A5" w:rsidP="008960A5">
      <w:pPr>
        <w:jc w:val="both"/>
        <w:rPr>
          <w:rFonts w:ascii="Arial" w:hAnsi="Arial" w:cs="Arial"/>
          <w:sz w:val="20"/>
          <w:szCs w:val="20"/>
        </w:rPr>
      </w:pPr>
      <w:r w:rsidRPr="000B1FD4">
        <w:rPr>
          <w:rFonts w:ascii="Arial" w:hAnsi="Arial" w:cs="Arial"/>
          <w:sz w:val="20"/>
          <w:szCs w:val="20"/>
        </w:rPr>
        <w:t xml:space="preserve">La aplicación no puede eliminar la fila </w:t>
      </w:r>
      <w:proofErr w:type="spellStart"/>
      <w:r w:rsidRPr="000B1FD4">
        <w:rPr>
          <w:rFonts w:ascii="Arial" w:hAnsi="Arial" w:cs="Arial"/>
          <w:sz w:val="20"/>
          <w:szCs w:val="20"/>
        </w:rPr>
        <w:t>id_edit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de la tabla </w:t>
      </w:r>
      <w:proofErr w:type="spellStart"/>
      <w:r w:rsidRPr="000B1FD4">
        <w:rPr>
          <w:rFonts w:ascii="Arial" w:hAnsi="Arial" w:cs="Arial"/>
          <w:sz w:val="20"/>
          <w:szCs w:val="20"/>
        </w:rPr>
        <w:t>Publishers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porque la fila </w:t>
      </w:r>
      <w:proofErr w:type="spellStart"/>
      <w:r w:rsidRPr="000B1FD4">
        <w:rPr>
          <w:rFonts w:ascii="Arial" w:hAnsi="Arial" w:cs="Arial"/>
          <w:sz w:val="20"/>
          <w:szCs w:val="20"/>
        </w:rPr>
        <w:t>id_edit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de la tabla </w:t>
      </w:r>
      <w:proofErr w:type="spellStart"/>
      <w:r w:rsidRPr="000B1FD4">
        <w:rPr>
          <w:rFonts w:ascii="Arial" w:hAnsi="Arial" w:cs="Arial"/>
          <w:sz w:val="20"/>
          <w:szCs w:val="20"/>
        </w:rPr>
        <w:t>Titles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se quedaría sin una referencia. Sin embargo, se podría permitir la eliminación de la fila </w:t>
      </w:r>
      <w:proofErr w:type="spellStart"/>
      <w:r w:rsidRPr="000B1FD4">
        <w:rPr>
          <w:rFonts w:ascii="Arial" w:hAnsi="Arial" w:cs="Arial"/>
          <w:sz w:val="20"/>
          <w:szCs w:val="20"/>
        </w:rPr>
        <w:t>id_edit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de la tabla </w:t>
      </w:r>
      <w:proofErr w:type="spellStart"/>
      <w:r w:rsidRPr="000B1FD4">
        <w:rPr>
          <w:rFonts w:ascii="Arial" w:hAnsi="Arial" w:cs="Arial"/>
          <w:sz w:val="20"/>
          <w:szCs w:val="20"/>
        </w:rPr>
        <w:t>Publishers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y eliminar también todas las filas de la tabla </w:t>
      </w:r>
      <w:proofErr w:type="spellStart"/>
      <w:r w:rsidRPr="000B1FD4">
        <w:rPr>
          <w:rFonts w:ascii="Arial" w:hAnsi="Arial" w:cs="Arial"/>
          <w:sz w:val="20"/>
          <w:szCs w:val="20"/>
        </w:rPr>
        <w:t>Titles</w:t>
      </w:r>
      <w:proofErr w:type="spellEnd"/>
      <w:r w:rsidRPr="000B1FD4">
        <w:rPr>
          <w:rFonts w:ascii="Arial" w:hAnsi="Arial" w:cs="Arial"/>
          <w:sz w:val="20"/>
          <w:szCs w:val="20"/>
        </w:rPr>
        <w:t xml:space="preserve"> que tengan la misma identificación </w:t>
      </w:r>
      <w:proofErr w:type="spellStart"/>
      <w:r w:rsidRPr="000B1FD4">
        <w:rPr>
          <w:rFonts w:ascii="Arial" w:hAnsi="Arial" w:cs="Arial"/>
          <w:sz w:val="20"/>
          <w:szCs w:val="20"/>
        </w:rPr>
        <w:t>id_edit</w:t>
      </w:r>
      <w:proofErr w:type="spellEnd"/>
      <w:r w:rsidRPr="000B1FD4">
        <w:rPr>
          <w:rFonts w:ascii="Arial" w:hAnsi="Arial" w:cs="Arial"/>
          <w:sz w:val="20"/>
          <w:szCs w:val="20"/>
        </w:rPr>
        <w:t>. Con esta acción se mantendría la integridad referencial en ambas tablas.</w:t>
      </w:r>
    </w:p>
    <w:p w:rsidR="008960A5" w:rsidRPr="008960A5" w:rsidRDefault="008960A5" w:rsidP="008960A5">
      <w:pPr>
        <w:jc w:val="both"/>
        <w:rPr>
          <w:rFonts w:ascii="Arial" w:hAnsi="Arial" w:cs="Arial"/>
          <w:sz w:val="20"/>
        </w:rPr>
      </w:pPr>
    </w:p>
    <w:p w:rsidR="005A0FF9" w:rsidRPr="00E8657B" w:rsidRDefault="008960A5" w:rsidP="008960A5">
      <w:pPr>
        <w:pStyle w:val="Ttulo1"/>
        <w:rPr>
          <w:rFonts w:ascii="Arial" w:hAnsi="Arial" w:cs="Arial"/>
          <w:b/>
          <w:i/>
          <w:color w:val="000000" w:themeColor="text1"/>
        </w:rPr>
      </w:pPr>
      <w:bookmarkStart w:id="13" w:name="_Toc485133625"/>
      <w:r w:rsidRPr="00E8657B">
        <w:rPr>
          <w:rFonts w:ascii="Arial" w:hAnsi="Arial" w:cs="Arial"/>
          <w:b/>
          <w:i/>
          <w:color w:val="000000" w:themeColor="text1"/>
        </w:rPr>
        <w:t>EXPLICACION DE INTEGRIDAD REFERENCIAL</w:t>
      </w:r>
      <w:bookmarkEnd w:id="13"/>
    </w:p>
    <w:p w:rsidR="008960A5" w:rsidRPr="000B1FD4" w:rsidRDefault="00593181" w:rsidP="000B1FD4">
      <w:pPr>
        <w:jc w:val="both"/>
        <w:rPr>
          <w:rFonts w:ascii="Arial" w:hAnsi="Arial" w:cs="Arial"/>
        </w:rPr>
      </w:pPr>
      <w:r w:rsidRPr="000B1FD4">
        <w:rPr>
          <w:rFonts w:ascii="Arial" w:hAnsi="Arial" w:cs="Arial"/>
        </w:rPr>
        <w:t xml:space="preserve">La integridad referencial se da cuando en una Base de Datos se declaran las conocidas como </w:t>
      </w:r>
      <w:proofErr w:type="spellStart"/>
      <w:r w:rsidRPr="000B1FD4">
        <w:rPr>
          <w:rFonts w:ascii="Arial" w:hAnsi="Arial" w:cs="Arial"/>
        </w:rPr>
        <w:t>foreign</w:t>
      </w:r>
      <w:proofErr w:type="spellEnd"/>
      <w:r w:rsidRPr="000B1FD4">
        <w:rPr>
          <w:rFonts w:ascii="Arial" w:hAnsi="Arial" w:cs="Arial"/>
        </w:rPr>
        <w:t xml:space="preserve"> </w:t>
      </w:r>
      <w:proofErr w:type="spellStart"/>
      <w:r w:rsidRPr="000B1FD4">
        <w:rPr>
          <w:rFonts w:ascii="Arial" w:hAnsi="Arial" w:cs="Arial"/>
        </w:rPr>
        <w:t>key</w:t>
      </w:r>
      <w:proofErr w:type="spellEnd"/>
      <w:r w:rsidRPr="000B1FD4">
        <w:rPr>
          <w:rFonts w:ascii="Arial" w:hAnsi="Arial" w:cs="Arial"/>
        </w:rPr>
        <w:t xml:space="preserve"> (llaves </w:t>
      </w:r>
      <w:r w:rsidR="0054155F" w:rsidRPr="000B1FD4">
        <w:rPr>
          <w:rFonts w:ascii="Arial" w:hAnsi="Arial" w:cs="Arial"/>
        </w:rPr>
        <w:t>foráneas</w:t>
      </w:r>
      <w:r w:rsidRPr="000B1FD4">
        <w:rPr>
          <w:rFonts w:ascii="Arial" w:hAnsi="Arial" w:cs="Arial"/>
        </w:rPr>
        <w:t xml:space="preserve">) las cuales </w:t>
      </w:r>
      <w:r w:rsidR="000B1FD4" w:rsidRPr="000B1FD4">
        <w:rPr>
          <w:rFonts w:ascii="Arial" w:hAnsi="Arial" w:cs="Arial"/>
        </w:rPr>
        <w:t xml:space="preserve">son </w:t>
      </w:r>
      <w:proofErr w:type="spellStart"/>
      <w:r w:rsidR="000B1FD4" w:rsidRPr="000B1FD4">
        <w:rPr>
          <w:rFonts w:ascii="Arial" w:hAnsi="Arial" w:cs="Arial"/>
        </w:rPr>
        <w:t>primary</w:t>
      </w:r>
      <w:proofErr w:type="spellEnd"/>
      <w:r w:rsidR="000B1FD4" w:rsidRPr="000B1FD4">
        <w:rPr>
          <w:rFonts w:ascii="Arial" w:hAnsi="Arial" w:cs="Arial"/>
        </w:rPr>
        <w:t xml:space="preserve"> </w:t>
      </w:r>
      <w:proofErr w:type="spellStart"/>
      <w:r w:rsidR="000B1FD4" w:rsidRPr="000B1FD4">
        <w:rPr>
          <w:rFonts w:ascii="Arial" w:hAnsi="Arial" w:cs="Arial"/>
        </w:rPr>
        <w:t>key</w:t>
      </w:r>
      <w:proofErr w:type="spellEnd"/>
      <w:r w:rsidR="000B1FD4" w:rsidRPr="000B1FD4">
        <w:rPr>
          <w:rFonts w:ascii="Arial" w:hAnsi="Arial" w:cs="Arial"/>
        </w:rPr>
        <w:t xml:space="preserve"> (llave  primaria)</w:t>
      </w:r>
      <w:r w:rsidR="0092605B">
        <w:rPr>
          <w:rFonts w:ascii="Arial" w:hAnsi="Arial" w:cs="Arial"/>
        </w:rPr>
        <w:t xml:space="preserve"> </w:t>
      </w:r>
      <w:r w:rsidR="000B1FD4" w:rsidRPr="000B1FD4">
        <w:rPr>
          <w:rFonts w:ascii="Arial" w:hAnsi="Arial" w:cs="Arial"/>
        </w:rPr>
        <w:t xml:space="preserve">de la tabla </w:t>
      </w:r>
      <w:r w:rsidRPr="000B1FD4">
        <w:rPr>
          <w:rFonts w:ascii="Arial" w:hAnsi="Arial" w:cs="Arial"/>
        </w:rPr>
        <w:t>a</w:t>
      </w:r>
      <w:r w:rsidR="000B1FD4" w:rsidRPr="000B1FD4">
        <w:rPr>
          <w:rFonts w:ascii="Arial" w:hAnsi="Arial" w:cs="Arial"/>
        </w:rPr>
        <w:t xml:space="preserve"> </w:t>
      </w:r>
      <w:r w:rsidRPr="000B1FD4">
        <w:rPr>
          <w:rFonts w:ascii="Arial" w:hAnsi="Arial" w:cs="Arial"/>
        </w:rPr>
        <w:t>l</w:t>
      </w:r>
      <w:r w:rsidR="000B1FD4" w:rsidRPr="000B1FD4">
        <w:rPr>
          <w:rFonts w:ascii="Arial" w:hAnsi="Arial" w:cs="Arial"/>
        </w:rPr>
        <w:t>a</w:t>
      </w:r>
      <w:r w:rsidRPr="000B1FD4">
        <w:rPr>
          <w:rFonts w:ascii="Arial" w:hAnsi="Arial" w:cs="Arial"/>
        </w:rPr>
        <w:t xml:space="preserve"> </w:t>
      </w:r>
      <w:r w:rsidR="000B1FD4" w:rsidRPr="000B1FD4">
        <w:rPr>
          <w:rFonts w:ascii="Arial" w:hAnsi="Arial" w:cs="Arial"/>
        </w:rPr>
        <w:t xml:space="preserve">que pertenece, al </w:t>
      </w:r>
      <w:r w:rsidRPr="000B1FD4">
        <w:rPr>
          <w:rFonts w:ascii="Arial" w:hAnsi="Arial" w:cs="Arial"/>
        </w:rPr>
        <w:t>declararse</w:t>
      </w:r>
      <w:r w:rsidR="007B5687" w:rsidRPr="000B1FD4">
        <w:rPr>
          <w:rFonts w:ascii="Arial" w:hAnsi="Arial" w:cs="Arial"/>
        </w:rPr>
        <w:t xml:space="preserve">, para que en el momento de ser utilizadas las dos tablas unidas, haya un correcto intercambio de </w:t>
      </w:r>
      <w:r w:rsidR="000B1FD4" w:rsidRPr="000B1FD4">
        <w:rPr>
          <w:rFonts w:ascii="Arial" w:hAnsi="Arial" w:cs="Arial"/>
        </w:rPr>
        <w:t>información</w:t>
      </w:r>
      <w:r w:rsidR="007B5687" w:rsidRPr="000B1FD4">
        <w:rPr>
          <w:rFonts w:ascii="Arial" w:hAnsi="Arial" w:cs="Arial"/>
        </w:rPr>
        <w:t>, además de que al querer eliminar</w:t>
      </w:r>
      <w:r w:rsidR="0092605B">
        <w:rPr>
          <w:rFonts w:ascii="Arial" w:hAnsi="Arial" w:cs="Arial"/>
        </w:rPr>
        <w:t xml:space="preserve"> </w:t>
      </w:r>
      <w:r w:rsidR="0054155F">
        <w:rPr>
          <w:rFonts w:ascii="Arial" w:hAnsi="Arial" w:cs="Arial"/>
        </w:rPr>
        <w:t>información</w:t>
      </w:r>
      <w:r w:rsidR="000B1FD4">
        <w:rPr>
          <w:rFonts w:ascii="Arial" w:hAnsi="Arial" w:cs="Arial"/>
        </w:rPr>
        <w:t xml:space="preserve"> de </w:t>
      </w:r>
      <w:r w:rsidR="0092605B">
        <w:rPr>
          <w:rFonts w:ascii="Arial" w:hAnsi="Arial" w:cs="Arial"/>
        </w:rPr>
        <w:t xml:space="preserve">la tabla que contiene esta referencia no se podrá efectuar, si no se declara correctamente de donde pertenece la </w:t>
      </w:r>
      <w:proofErr w:type="spellStart"/>
      <w:r w:rsidR="0092605B">
        <w:rPr>
          <w:rFonts w:ascii="Arial" w:hAnsi="Arial" w:cs="Arial"/>
        </w:rPr>
        <w:t>foreign</w:t>
      </w:r>
      <w:proofErr w:type="spellEnd"/>
      <w:r w:rsidR="0092605B">
        <w:rPr>
          <w:rFonts w:ascii="Arial" w:hAnsi="Arial" w:cs="Arial"/>
        </w:rPr>
        <w:t xml:space="preserve"> </w:t>
      </w:r>
      <w:proofErr w:type="spellStart"/>
      <w:r w:rsidR="0092605B">
        <w:rPr>
          <w:rFonts w:ascii="Arial" w:hAnsi="Arial" w:cs="Arial"/>
        </w:rPr>
        <w:t>key</w:t>
      </w:r>
      <w:proofErr w:type="spellEnd"/>
      <w:r w:rsidR="0092605B">
        <w:rPr>
          <w:rFonts w:ascii="Arial" w:hAnsi="Arial" w:cs="Arial"/>
        </w:rPr>
        <w:t xml:space="preserve">, ya que como anteriormente se mencionó, están unidas y al tratar de eliminar </w:t>
      </w:r>
      <w:proofErr w:type="spellStart"/>
      <w:r w:rsidR="0092605B">
        <w:rPr>
          <w:rFonts w:ascii="Arial" w:hAnsi="Arial" w:cs="Arial"/>
        </w:rPr>
        <w:t>habria</w:t>
      </w:r>
      <w:proofErr w:type="spellEnd"/>
      <w:r w:rsidR="0092605B">
        <w:rPr>
          <w:rFonts w:ascii="Arial" w:hAnsi="Arial" w:cs="Arial"/>
        </w:rPr>
        <w:t xml:space="preserve"> una incongruencia de datos y generaría alteraciones erróneas en la base de datos</w:t>
      </w:r>
      <w:r w:rsidR="00F94467">
        <w:rPr>
          <w:rFonts w:ascii="Arial" w:hAnsi="Arial" w:cs="Arial"/>
        </w:rPr>
        <w:t>.</w:t>
      </w:r>
    </w:p>
    <w:p w:rsidR="00666B77" w:rsidRDefault="00666B77" w:rsidP="00666B77">
      <w:pPr>
        <w:pStyle w:val="Ttulo1"/>
        <w:rPr>
          <w:rFonts w:ascii="Arial" w:hAnsi="Arial" w:cs="Arial"/>
          <w:b/>
          <w:color w:val="auto"/>
        </w:rPr>
      </w:pPr>
      <w:bookmarkStart w:id="14" w:name="_Toc485133626"/>
      <w:r w:rsidRPr="00666B77">
        <w:rPr>
          <w:rFonts w:ascii="Arial" w:hAnsi="Arial" w:cs="Arial"/>
          <w:b/>
          <w:color w:val="auto"/>
        </w:rPr>
        <w:lastRenderedPageBreak/>
        <w:t>INTEGRIDAD DE DATOS</w:t>
      </w:r>
      <w:bookmarkEnd w:id="14"/>
    </w:p>
    <w:p w:rsidR="00666B77" w:rsidRPr="00C12D3E" w:rsidRDefault="00666B77" w:rsidP="00C12D3E">
      <w:pPr>
        <w:jc w:val="both"/>
        <w:rPr>
          <w:rFonts w:ascii="Arial" w:hAnsi="Arial" w:cs="Arial"/>
        </w:rPr>
      </w:pPr>
      <w:r w:rsidRPr="00C12D3E">
        <w:rPr>
          <w:rFonts w:ascii="Arial" w:hAnsi="Arial" w:cs="Arial"/>
        </w:rPr>
        <w:t>La exigencia de integridad de los datos garantiza la calidad de los datos de la base de datos. Por ejemplo, si se especifica para un empleado el valor de identificador de</w:t>
      </w:r>
      <w:r w:rsidRPr="00C12D3E">
        <w:rPr>
          <w:rStyle w:val="apple-converted-space"/>
          <w:rFonts w:ascii="Arial" w:hAnsi="Arial" w:cs="Arial"/>
        </w:rPr>
        <w:t> </w:t>
      </w:r>
      <w:r w:rsidRPr="00C12D3E">
        <w:rPr>
          <w:rFonts w:ascii="Arial" w:hAnsi="Arial" w:cs="Arial"/>
        </w:rPr>
        <w:t>123, la base de datos no debe permitir que ningún otro empleado tenga el mismo valor de identificador. Si tiene una columna </w:t>
      </w:r>
      <w:proofErr w:type="spellStart"/>
      <w:r w:rsidRPr="00C12D3E">
        <w:rPr>
          <w:rFonts w:ascii="Arial" w:hAnsi="Arial" w:cs="Arial"/>
        </w:rPr>
        <w:t>employee_rating</w:t>
      </w:r>
      <w:proofErr w:type="spellEnd"/>
      <w:r w:rsidRPr="00C12D3E">
        <w:rPr>
          <w:rFonts w:ascii="Arial" w:hAnsi="Arial" w:cs="Arial"/>
        </w:rPr>
        <w:t> para la que se prevean valores entre 1 y 5, la base de datos no debe aceptar valores fuera de ese intervalo. Si en la tabla hay una columna </w:t>
      </w:r>
      <w:proofErr w:type="spellStart"/>
      <w:r w:rsidRPr="00C12D3E">
        <w:rPr>
          <w:rFonts w:ascii="Arial" w:hAnsi="Arial" w:cs="Arial"/>
        </w:rPr>
        <w:t>dept_id</w:t>
      </w:r>
      <w:proofErr w:type="spellEnd"/>
      <w:r w:rsidRPr="00C12D3E">
        <w:rPr>
          <w:rFonts w:ascii="Arial" w:hAnsi="Arial" w:cs="Arial"/>
        </w:rPr>
        <w:t> en la que se almacena el número de departamento del empleado, la base de datos sólo debe permitir valores que correspondan a los números de departamento de la empresa.</w:t>
      </w:r>
    </w:p>
    <w:p w:rsidR="00C12D3E" w:rsidRPr="00C12D3E" w:rsidRDefault="00C12D3E" w:rsidP="00C12D3E">
      <w:pPr>
        <w:pStyle w:val="NormalWeb"/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C12D3E">
        <w:rPr>
          <w:rFonts w:ascii="Arial" w:hAnsi="Arial" w:cs="Arial"/>
          <w:sz w:val="22"/>
          <w:szCs w:val="22"/>
        </w:rPr>
        <w:t>Dos pasos importantes en el diseño de las tablas son la identificación de valores válidos para una columna y la determinación de cómo forzar la integridad de los datos en la columna. La integridad de datos pertenece a una de las siguientes categorías:</w:t>
      </w:r>
    </w:p>
    <w:p w:rsidR="00C12D3E" w:rsidRPr="00C12D3E" w:rsidRDefault="00C12D3E" w:rsidP="00C12D3E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C12D3E">
        <w:rPr>
          <w:rFonts w:ascii="Arial" w:hAnsi="Arial" w:cs="Arial"/>
          <w:sz w:val="22"/>
          <w:szCs w:val="22"/>
        </w:rPr>
        <w:t>Integridad de entidad</w:t>
      </w:r>
    </w:p>
    <w:p w:rsidR="00C12D3E" w:rsidRPr="00C12D3E" w:rsidRDefault="00C12D3E" w:rsidP="00C12D3E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C12D3E">
        <w:rPr>
          <w:rFonts w:ascii="Arial" w:hAnsi="Arial" w:cs="Arial"/>
          <w:sz w:val="22"/>
          <w:szCs w:val="22"/>
        </w:rPr>
        <w:t>Integridad de dominio</w:t>
      </w:r>
    </w:p>
    <w:p w:rsidR="00C12D3E" w:rsidRPr="00C12D3E" w:rsidRDefault="00C12D3E" w:rsidP="00C12D3E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C12D3E">
        <w:rPr>
          <w:rFonts w:ascii="Arial" w:hAnsi="Arial" w:cs="Arial"/>
          <w:sz w:val="22"/>
          <w:szCs w:val="22"/>
        </w:rPr>
        <w:t>Integridad referencial</w:t>
      </w:r>
    </w:p>
    <w:p w:rsidR="00C12D3E" w:rsidRPr="00C12D3E" w:rsidRDefault="00C12D3E" w:rsidP="00C12D3E">
      <w:pPr>
        <w:pStyle w:val="NormalWeb"/>
        <w:numPr>
          <w:ilvl w:val="0"/>
          <w:numId w:val="2"/>
        </w:numPr>
        <w:spacing w:before="0" w:beforeAutospacing="0" w:after="0" w:afterAutospacing="0" w:line="270" w:lineRule="atLeast"/>
        <w:jc w:val="both"/>
        <w:rPr>
          <w:rFonts w:ascii="Arial" w:hAnsi="Arial" w:cs="Arial"/>
          <w:sz w:val="22"/>
          <w:szCs w:val="22"/>
        </w:rPr>
      </w:pPr>
      <w:r w:rsidRPr="00C12D3E">
        <w:rPr>
          <w:rFonts w:ascii="Arial" w:hAnsi="Arial" w:cs="Arial"/>
          <w:sz w:val="22"/>
          <w:szCs w:val="22"/>
        </w:rPr>
        <w:t>Integridad definida por el usuario</w:t>
      </w:r>
    </w:p>
    <w:p w:rsidR="00C12D3E" w:rsidRDefault="00C12D3E" w:rsidP="00666B77">
      <w:pPr>
        <w:jc w:val="both"/>
        <w:rPr>
          <w:rFonts w:ascii="Arial" w:hAnsi="Arial" w:cs="Arial"/>
          <w:sz w:val="24"/>
          <w:szCs w:val="20"/>
        </w:rPr>
      </w:pPr>
    </w:p>
    <w:p w:rsidR="00C12D3E" w:rsidRPr="004600D0" w:rsidRDefault="00C12D3E" w:rsidP="00C12D3E">
      <w:pPr>
        <w:pStyle w:val="Ttulo1"/>
        <w:rPr>
          <w:rFonts w:ascii="Arial" w:hAnsi="Arial" w:cs="Arial"/>
          <w:b/>
          <w:i/>
          <w:color w:val="auto"/>
        </w:rPr>
      </w:pPr>
      <w:bookmarkStart w:id="15" w:name="_Toc485133627"/>
      <w:r w:rsidRPr="004600D0">
        <w:rPr>
          <w:rFonts w:ascii="Arial" w:hAnsi="Arial" w:cs="Arial"/>
          <w:b/>
          <w:i/>
          <w:color w:val="auto"/>
        </w:rPr>
        <w:t>EXPLICACION INTEGRIDAD DE DATOS</w:t>
      </w:r>
      <w:bookmarkEnd w:id="15"/>
    </w:p>
    <w:p w:rsidR="00C12D3E" w:rsidRPr="00C12D3E" w:rsidRDefault="003670A8" w:rsidP="00D27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echo de que en una base de datos se exija las integridades anteriormente</w:t>
      </w:r>
      <w:r w:rsidR="004F0887">
        <w:rPr>
          <w:rFonts w:ascii="Arial" w:hAnsi="Arial" w:cs="Arial"/>
        </w:rPr>
        <w:t xml:space="preserve"> mencionadas</w:t>
      </w:r>
      <w:r>
        <w:rPr>
          <w:rFonts w:ascii="Arial" w:hAnsi="Arial" w:cs="Arial"/>
        </w:rPr>
        <w:t xml:space="preserve">, </w:t>
      </w:r>
      <w:r w:rsidR="004F0887">
        <w:rPr>
          <w:rFonts w:ascii="Arial" w:hAnsi="Arial" w:cs="Arial"/>
        </w:rPr>
        <w:t xml:space="preserve">nos </w:t>
      </w:r>
      <w:r>
        <w:rPr>
          <w:rFonts w:ascii="Arial" w:hAnsi="Arial" w:cs="Arial"/>
        </w:rPr>
        <w:t>ayuda</w:t>
      </w:r>
      <w:r w:rsidR="004F08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nto al programador como al usuario final a que </w:t>
      </w:r>
      <w:r w:rsidR="004F0887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a información contenida en nuestra base de datos</w:t>
      </w:r>
      <w:r w:rsidR="004F0887">
        <w:rPr>
          <w:rFonts w:ascii="Arial" w:hAnsi="Arial" w:cs="Arial"/>
        </w:rPr>
        <w:t xml:space="preserve">, sea más sencillo la identificación de datos en concreto, esto es posible, ya que se </w:t>
      </w:r>
      <w:r>
        <w:rPr>
          <w:rFonts w:ascii="Arial" w:hAnsi="Arial" w:cs="Arial"/>
        </w:rPr>
        <w:t>asign</w:t>
      </w:r>
      <w:r w:rsidR="004F088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campos que sean únicos e irrepetibles</w:t>
      </w:r>
      <w:r w:rsidR="007543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43CE">
        <w:rPr>
          <w:rFonts w:ascii="Arial" w:hAnsi="Arial" w:cs="Arial"/>
        </w:rPr>
        <w:t xml:space="preserve">uno de estos es conocido como </w:t>
      </w:r>
      <w:proofErr w:type="spellStart"/>
      <w:r w:rsidR="007543CE">
        <w:rPr>
          <w:rFonts w:ascii="Arial" w:hAnsi="Arial" w:cs="Arial"/>
        </w:rPr>
        <w:t>primary</w:t>
      </w:r>
      <w:proofErr w:type="spellEnd"/>
      <w:r w:rsidR="007543CE">
        <w:rPr>
          <w:rFonts w:ascii="Arial" w:hAnsi="Arial" w:cs="Arial"/>
        </w:rPr>
        <w:t xml:space="preserve"> </w:t>
      </w:r>
      <w:proofErr w:type="spellStart"/>
      <w:r w:rsidR="007543CE">
        <w:rPr>
          <w:rFonts w:ascii="Arial" w:hAnsi="Arial" w:cs="Arial"/>
        </w:rPr>
        <w:t>key</w:t>
      </w:r>
      <w:proofErr w:type="spellEnd"/>
      <w:r w:rsidR="007543CE">
        <w:rPr>
          <w:rFonts w:ascii="Arial" w:hAnsi="Arial" w:cs="Arial"/>
        </w:rPr>
        <w:t xml:space="preserve"> (llave primaria)</w:t>
      </w:r>
      <w:r w:rsidR="00D271B4">
        <w:rPr>
          <w:rFonts w:ascii="Arial" w:hAnsi="Arial" w:cs="Arial"/>
        </w:rPr>
        <w:t xml:space="preserve"> el cual es un identificador, para un cliente, producto, o venta, el cual es único e irrepetible, </w:t>
      </w:r>
      <w:r>
        <w:rPr>
          <w:rFonts w:ascii="Arial" w:hAnsi="Arial" w:cs="Arial"/>
        </w:rPr>
        <w:t xml:space="preserve">para  </w:t>
      </w:r>
      <w:r w:rsidR="004F0887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poder eliminar el mayor número de redundancias que pudieran existir </w:t>
      </w:r>
      <w:r w:rsidR="004F0887">
        <w:rPr>
          <w:rFonts w:ascii="Arial" w:hAnsi="Arial" w:cs="Arial"/>
        </w:rPr>
        <w:t>en nuestra BD, además de que los datos se asignen a tablas especificas con las cuales no haya incongruencias de lo que se trata la información</w:t>
      </w:r>
      <w:r>
        <w:rPr>
          <w:rFonts w:ascii="Arial" w:hAnsi="Arial" w:cs="Arial"/>
        </w:rPr>
        <w:t xml:space="preserve"> </w:t>
      </w:r>
      <w:r w:rsidR="004F0887">
        <w:rPr>
          <w:rFonts w:ascii="Arial" w:hAnsi="Arial" w:cs="Arial"/>
        </w:rPr>
        <w:t>recabada</w:t>
      </w:r>
    </w:p>
    <w:p w:rsidR="00666B77" w:rsidRDefault="00666B77"/>
    <w:sectPr w:rsidR="00666B77" w:rsidSect="004D2D90">
      <w:headerReference w:type="default" r:id="rId23"/>
      <w:footerReference w:type="default" r:id="rId24"/>
      <w:pgSz w:w="15840" w:h="12240" w:orient="landscape"/>
      <w:pgMar w:top="1701" w:right="1417" w:bottom="1701" w:left="1417" w:header="708" w:footer="708" w:gutter="0"/>
      <w:pgBorders w:offsetFrom="page">
        <w:top w:val="shorebirdTracks" w:sz="2" w:space="24" w:color="auto"/>
        <w:left w:val="shorebirdTracks" w:sz="2" w:space="24" w:color="auto"/>
        <w:bottom w:val="shorebirdTracks" w:sz="2" w:space="24" w:color="auto"/>
        <w:right w:val="shorebirdTracks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87" w:rsidRDefault="004F0887" w:rsidP="0084570E">
      <w:pPr>
        <w:spacing w:after="0" w:line="240" w:lineRule="auto"/>
      </w:pPr>
      <w:r>
        <w:separator/>
      </w:r>
    </w:p>
  </w:endnote>
  <w:endnote w:type="continuationSeparator" w:id="0">
    <w:p w:rsidR="004F0887" w:rsidRDefault="004F0887" w:rsidP="0084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87" w:rsidRDefault="004F0887">
    <w:pPr>
      <w:pStyle w:val="Piedepgina"/>
    </w:pPr>
    <w:r>
      <w:t xml:space="preserve">Alumno: José Gilberto </w:t>
    </w:r>
    <w:proofErr w:type="spellStart"/>
    <w:r>
      <w:t>Schiaffini</w:t>
    </w:r>
    <w:proofErr w:type="spellEnd"/>
    <w:r>
      <w:t xml:space="preserve"> Corona- </w:t>
    </w:r>
    <w:proofErr w:type="spellStart"/>
    <w:r>
      <w:t>Jose</w:t>
    </w:r>
    <w:proofErr w:type="spellEnd"/>
    <w:r>
      <w:t xml:space="preserve"> Pascual Meneses Montes</w:t>
    </w:r>
    <w:r>
      <w:tab/>
    </w:r>
    <w:r>
      <w:tab/>
      <w:t>Profesor: José Francisco Espinoza Gar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87" w:rsidRDefault="004F0887" w:rsidP="0084570E">
      <w:pPr>
        <w:spacing w:after="0" w:line="240" w:lineRule="auto"/>
      </w:pPr>
      <w:r>
        <w:separator/>
      </w:r>
    </w:p>
  </w:footnote>
  <w:footnote w:type="continuationSeparator" w:id="0">
    <w:p w:rsidR="004F0887" w:rsidRDefault="004F0887" w:rsidP="0084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616593"/>
      <w:docPartObj>
        <w:docPartGallery w:val="Page Numbers (Top of Page)"/>
        <w:docPartUnique/>
      </w:docPartObj>
    </w:sdtPr>
    <w:sdtEndPr/>
    <w:sdtContent>
      <w:p w:rsidR="004F0887" w:rsidRDefault="004F0887">
        <w:pPr>
          <w:pStyle w:val="Encabezado"/>
          <w:ind w:right="-864"/>
          <w:jc w:val="right"/>
        </w:pPr>
        <w:r>
          <w:rPr>
            <w:noProof/>
            <w:lang w:eastAsia="es-MX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8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887" w:rsidRDefault="004F088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657B" w:rsidRPr="00E8657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DGkb1LBwQAALsMAAAOAAAA&#10;AAAAAAAAAAAAAC4CAABkcnMvZTJvRG9jLnhtbFBLAQItABQABgAIAAAAIQDX/7N/3AAAAAMBAAAP&#10;AAAAAAAAAAAAAAAAAGEGAABkcnMvZG93bnJldi54bWxQSwUGAAAAAAQABADzAAAAagcAAAAA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jbcQA&#10;AADbAAAADwAAAGRycy9kb3ducmV2LnhtbESPQYvCQAyF7wv+hyGCF9HpehDpOooIBQ8LYt3DHkMn&#10;tsVOpnTGtvrrzWFhbwnv5b0v2/3oGtVTF2rPBj6XCSjiwtuaSwM/12yxARUissXGMxl4UoD9bvKx&#10;xdT6gS/U57FUEsIhRQNVjG2qdSgqchiWviUW7eY7h1HWrtS2w0HCXaNXSbLWDmuWhgpbOlZU3POH&#10;M2BXz42en7PmNc/O/eM35t9Dlhszm46HL1CRxvhv/rs+WcEXWPlFBtC7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I23EAAAA2wAAAA8AAAAAAAAAAAAAAAAAmAIAAGRycy9k&#10;b3ducmV2LnhtbFBLBQYAAAAABAAEAPUAAACJAw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mhMIA&#10;AADbAAAADwAAAGRycy9kb3ducmV2LnhtbERPTWsCMRC9C/6HMEIvRbMWanU1igiF3oq2lD2Om3Gz&#10;upksSdStv74RCt7m8T5nsepsIy7kQ+1YwXiUgSAuna65UvD99T6cgggRWWPjmBT8UoDVst9bYK7d&#10;lbd02cVKpBAOOSowMba5lKE0ZDGMXEucuIPzFmOCvpLa4zWF20a+ZNlEWqw5NRhsaWOoPO3OVsFn&#10;IYvNa7F/264zfzuMf270bI5KPQ269RxEpC4+xP/uD53mz+D+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qaEwgAAANsAAAAPAAAAAAAAAAAAAAAAAJgCAABkcnMvZG93&#10;bnJldi54bWxQSwUGAAAAAAQABAD1AAAAhw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4F0887" w:rsidRDefault="004F088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657B" w:rsidRPr="00E8657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F0887" w:rsidRDefault="004F08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442AF"/>
    <w:multiLevelType w:val="multilevel"/>
    <w:tmpl w:val="E66E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46300"/>
    <w:multiLevelType w:val="hybridMultilevel"/>
    <w:tmpl w:val="A7B08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60"/>
    <w:rsid w:val="000216B7"/>
    <w:rsid w:val="00040A37"/>
    <w:rsid w:val="000B1FD4"/>
    <w:rsid w:val="00133C29"/>
    <w:rsid w:val="001966EC"/>
    <w:rsid w:val="001B2907"/>
    <w:rsid w:val="001E169B"/>
    <w:rsid w:val="0020217B"/>
    <w:rsid w:val="00242CAB"/>
    <w:rsid w:val="0033162F"/>
    <w:rsid w:val="003670A8"/>
    <w:rsid w:val="00387F52"/>
    <w:rsid w:val="003C047B"/>
    <w:rsid w:val="003C1E36"/>
    <w:rsid w:val="003C2FC0"/>
    <w:rsid w:val="003C3E6E"/>
    <w:rsid w:val="003F48D6"/>
    <w:rsid w:val="00427565"/>
    <w:rsid w:val="004600D0"/>
    <w:rsid w:val="004C0D93"/>
    <w:rsid w:val="004C5D9B"/>
    <w:rsid w:val="004D09F3"/>
    <w:rsid w:val="004D2D90"/>
    <w:rsid w:val="004F0887"/>
    <w:rsid w:val="00501815"/>
    <w:rsid w:val="00514F27"/>
    <w:rsid w:val="00540447"/>
    <w:rsid w:val="0054155F"/>
    <w:rsid w:val="00593181"/>
    <w:rsid w:val="005A0FF9"/>
    <w:rsid w:val="005B1C6E"/>
    <w:rsid w:val="005B3668"/>
    <w:rsid w:val="00613D72"/>
    <w:rsid w:val="006355EB"/>
    <w:rsid w:val="00666B77"/>
    <w:rsid w:val="006E0CE0"/>
    <w:rsid w:val="00734660"/>
    <w:rsid w:val="00743264"/>
    <w:rsid w:val="007543CE"/>
    <w:rsid w:val="00764D34"/>
    <w:rsid w:val="00780A09"/>
    <w:rsid w:val="007B5687"/>
    <w:rsid w:val="007E4852"/>
    <w:rsid w:val="00811BBD"/>
    <w:rsid w:val="00814D4F"/>
    <w:rsid w:val="00843ABA"/>
    <w:rsid w:val="0084570E"/>
    <w:rsid w:val="00854BC4"/>
    <w:rsid w:val="008960A5"/>
    <w:rsid w:val="008F70B5"/>
    <w:rsid w:val="00911D98"/>
    <w:rsid w:val="0092605B"/>
    <w:rsid w:val="00970A55"/>
    <w:rsid w:val="00A61B7F"/>
    <w:rsid w:val="00AA680B"/>
    <w:rsid w:val="00AB4398"/>
    <w:rsid w:val="00AE5826"/>
    <w:rsid w:val="00B13010"/>
    <w:rsid w:val="00B234E8"/>
    <w:rsid w:val="00B3154F"/>
    <w:rsid w:val="00B44559"/>
    <w:rsid w:val="00B87F77"/>
    <w:rsid w:val="00BB2A75"/>
    <w:rsid w:val="00C02B7D"/>
    <w:rsid w:val="00C12D3E"/>
    <w:rsid w:val="00C84BB0"/>
    <w:rsid w:val="00D10843"/>
    <w:rsid w:val="00D271B4"/>
    <w:rsid w:val="00D465D6"/>
    <w:rsid w:val="00D64C89"/>
    <w:rsid w:val="00E8657B"/>
    <w:rsid w:val="00E916CD"/>
    <w:rsid w:val="00F67287"/>
    <w:rsid w:val="00F87343"/>
    <w:rsid w:val="00F94467"/>
    <w:rsid w:val="00FD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199837A-0517-4A62-8BB5-D191E81B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6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4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346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45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4570E"/>
    <w:pPr>
      <w:spacing w:line="259" w:lineRule="auto"/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4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70E"/>
  </w:style>
  <w:style w:type="paragraph" w:styleId="Piedepgina">
    <w:name w:val="footer"/>
    <w:basedOn w:val="Normal"/>
    <w:link w:val="PiedepginaCar"/>
    <w:uiPriority w:val="99"/>
    <w:unhideWhenUsed/>
    <w:rsid w:val="0084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70E"/>
  </w:style>
  <w:style w:type="paragraph" w:styleId="TDC1">
    <w:name w:val="toc 1"/>
    <w:basedOn w:val="Normal"/>
    <w:next w:val="Normal"/>
    <w:autoRedefine/>
    <w:uiPriority w:val="39"/>
    <w:unhideWhenUsed/>
    <w:rsid w:val="004D2D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2D9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4044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0447"/>
    <w:pPr>
      <w:spacing w:after="0" w:line="240" w:lineRule="auto"/>
    </w:pPr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447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018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66B77"/>
  </w:style>
  <w:style w:type="character" w:styleId="Textoennegrita">
    <w:name w:val="Strong"/>
    <w:basedOn w:val="Fuentedeprrafopredeter"/>
    <w:uiPriority w:val="22"/>
    <w:qFormat/>
    <w:rsid w:val="00666B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3B98-DFCE-4C91-9C34-04045583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3312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9</cp:revision>
  <cp:lastPrinted>2017-06-13T15:21:00Z</cp:lastPrinted>
  <dcterms:created xsi:type="dcterms:W3CDTF">2017-06-13T14:21:00Z</dcterms:created>
  <dcterms:modified xsi:type="dcterms:W3CDTF">2017-06-13T21:11:00Z</dcterms:modified>
</cp:coreProperties>
</file>